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6EBB" w14:textId="77777777" w:rsidR="000329E0" w:rsidRDefault="00B50A4E" w:rsidP="00B64E59">
      <w:pPr>
        <w:spacing w:after="120" w:line="240" w:lineRule="auto"/>
        <w:jc w:val="both"/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</w:pPr>
      <w:proofErr w:type="spellStart"/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P</w:t>
      </w:r>
      <w:r w:rsidR="000329E0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o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WER</w:t>
      </w:r>
      <w:proofErr w:type="spellEnd"/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is </w:t>
      </w:r>
      <w:proofErr w:type="spellStart"/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amed</w:t>
      </w:r>
      <w:proofErr w:type="spellEnd"/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to support </w:t>
      </w:r>
      <w:r w:rsidRPr="00B64E59">
        <w:rPr>
          <w:rFonts w:ascii="Calibri" w:eastAsia="Calibri" w:hAnsi="Calibri" w:cs="Arial"/>
          <w:b/>
          <w:color w:val="000000"/>
          <w:sz w:val="20"/>
          <w:szCs w:val="20"/>
          <w:lang w:val="en-US" w:eastAsia="en-US"/>
        </w:rPr>
        <w:t>the evolution of ports into Innovation Hubs</w:t>
      </w:r>
      <w:r w:rsidR="000329E0">
        <w:rPr>
          <w:rFonts w:ascii="Calibri" w:eastAsia="Calibri" w:hAnsi="Calibri" w:cs="Arial"/>
          <w:b/>
          <w:color w:val="000000"/>
          <w:sz w:val="20"/>
          <w:szCs w:val="20"/>
          <w:lang w:val="en-US" w:eastAsia="en-US"/>
        </w:rPr>
        <w:t>,</w:t>
      </w:r>
      <w:r w:rsidRPr="00B64E59">
        <w:rPr>
          <w:rFonts w:ascii="Calibri" w:eastAsia="Calibri" w:hAnsi="Calibri" w:cs="Arial"/>
          <w:b/>
          <w:color w:val="000000"/>
          <w:sz w:val="20"/>
          <w:szCs w:val="20"/>
          <w:lang w:val="en-US" w:eastAsia="en-US"/>
        </w:rPr>
        <w:t xml:space="preserve"> </w:t>
      </w:r>
      <w:r w:rsidR="000329E0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aimed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to act as new transmission belts between regions, and to exploit their untapped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entrepreneurial potential.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</w:p>
    <w:p w14:paraId="3FB7C97C" w14:textId="77777777" w:rsidR="000329E0" w:rsidRDefault="00B50A4E" w:rsidP="00B64E59">
      <w:pPr>
        <w:spacing w:after="120" w:line="240" w:lineRule="auto"/>
        <w:jc w:val="both"/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</w:pP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Innovation Hubs foster the collaboration among the key-actors of the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innovation supply chain, with special reference to cognitive institutions (schools, Universities, research bodies), enterprises and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public administrations, in order to turn the multi-layered challenges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affecting ADRION ports into an opportunity to integrate, cross-fertilize and exploit the “power” of territories.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</w:p>
    <w:p w14:paraId="08B973D1" w14:textId="77777777" w:rsidR="000329E0" w:rsidRDefault="00B50A4E" w:rsidP="00B64E59">
      <w:pPr>
        <w:spacing w:after="120" w:line="240" w:lineRule="auto"/>
        <w:jc w:val="both"/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</w:pPr>
      <w:proofErr w:type="spellStart"/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P</w:t>
      </w:r>
      <w:r w:rsidR="000329E0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o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WER</w:t>
      </w:r>
      <w:proofErr w:type="spellEnd"/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will tackle 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in particular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energy-oriented challenges (such as energy efficiency,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requalification of buildings, use of RES, etc.)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to empower ports’ transition towards Innovati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on Hubs, by activating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collaborative processes 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aimed at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creat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ing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0329E0">
        <w:rPr>
          <w:rFonts w:ascii="Calibri" w:eastAsia="Calibri" w:hAnsi="Calibri" w:cs="Arial"/>
          <w:b/>
          <w:color w:val="000000"/>
          <w:sz w:val="20"/>
          <w:szCs w:val="20"/>
          <w:lang w:val="en-US" w:eastAsia="en-US"/>
        </w:rPr>
        <w:t>a holistic innovation environment centered on the Hub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,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and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capable to 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produce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improved services and opportunities for the territory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. </w:t>
      </w:r>
    </w:p>
    <w:p w14:paraId="4D9CBD44" w14:textId="77777777" w:rsidR="000329E0" w:rsidRDefault="000329E0" w:rsidP="00B64E59">
      <w:pPr>
        <w:spacing w:after="120" w:line="240" w:lineRule="auto"/>
        <w:jc w:val="both"/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</w:pP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Innovation Hubs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will also challenge the physical and urban settings of port areas, to the extent of transforming ports in multi-functional nodes,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where education, research, demonstration, enterprises, services, culture, and other urban-related assets can find place, with the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aim of reconnecting ports and cities and to increase the degree of integration, complexity and innovation of the urban organism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</w:t>
      </w:r>
      <w:r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as a whole.</w:t>
      </w:r>
    </w:p>
    <w:p w14:paraId="1115B738" w14:textId="77777777" w:rsidR="00B64E59" w:rsidRPr="000329E0" w:rsidRDefault="000329E0" w:rsidP="004566A7">
      <w:pPr>
        <w:spacing w:after="120" w:line="240" w:lineRule="auto"/>
        <w:jc w:val="both"/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</w:pP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Core of </w:t>
      </w:r>
      <w:proofErr w:type="spellStart"/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PoWER</w:t>
      </w:r>
      <w:proofErr w:type="spellEnd"/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 is </w:t>
      </w:r>
      <w:r w:rsidR="00B50A4E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a </w:t>
      </w:r>
      <w:r w:rsidR="00B50A4E"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Foresight</w:t>
      </w:r>
      <w:r w:rsidR="00B50A4E">
        <w:rPr>
          <w:rFonts w:ascii="Calibri" w:eastAsia="Calibri" w:hAnsi="Calibri" w:cs="Arial"/>
          <w:caps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activity, consisting in the construction of </w:t>
      </w:r>
      <w:r w:rsidR="00B50A4E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Energy-Oriented </w:t>
      </w:r>
      <w:r w:rsidR="00B50A4E"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Scenario</w:t>
      </w:r>
      <w:r w:rsidR="00B50A4E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s </w:t>
      </w:r>
      <w:r w:rsidR="00B50A4E"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related to 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the Ports involved by the project, aimed </w:t>
      </w:r>
      <w:r w:rsidR="00B50A4E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at nurturing the </w:t>
      </w:r>
      <w:r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development </w:t>
      </w:r>
      <w:r w:rsidR="00B50A4E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>of the local strategies for the evolution of Ports into Innovation Hubs</w:t>
      </w:r>
      <w:r w:rsidR="00B50A4E" w:rsidRPr="001B34ED">
        <w:rPr>
          <w:rFonts w:ascii="Calibri" w:eastAsia="Calibri" w:hAnsi="Calibri" w:cs="Arial"/>
          <w:color w:val="000000"/>
          <w:sz w:val="20"/>
          <w:szCs w:val="20"/>
          <w:lang w:val="en-US" w:eastAsia="en-US"/>
        </w:rPr>
        <w:t xml:space="preserve">.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This foresight activity includes a </w:t>
      </w:r>
      <w:r w:rsidRPr="000329E0">
        <w:rPr>
          <w:rFonts w:ascii="Calibri" w:eastAsia="Calibri" w:hAnsi="Calibri" w:cs="Arial"/>
          <w:b/>
          <w:sz w:val="20"/>
          <w:szCs w:val="20"/>
          <w:lang w:val="en-GB" w:eastAsia="en-US"/>
        </w:rPr>
        <w:t>public survey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 </w:t>
      </w:r>
      <w:r w:rsidR="0035067A"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>conducted through a questionnaire</w:t>
      </w:r>
      <w:r>
        <w:rPr>
          <w:rFonts w:ascii="Calibri" w:eastAsia="Calibri" w:hAnsi="Calibri" w:cs="Arial"/>
          <w:b/>
          <w:sz w:val="20"/>
          <w:szCs w:val="20"/>
          <w:lang w:val="en-GB" w:eastAsia="en-US"/>
        </w:rPr>
        <w:t xml:space="preserve"> </w:t>
      </w:r>
      <w:r w:rsidR="0035067A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aimed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to </w:t>
      </w:r>
      <w:r w:rsidR="0035067A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collect trends and directions that could affect the 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>construction of a shared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 vision on the development of </w:t>
      </w:r>
      <w:proofErr w:type="spellStart"/>
      <w:r>
        <w:rPr>
          <w:rFonts w:ascii="Calibri" w:eastAsia="Calibri" w:hAnsi="Calibri" w:cs="Arial"/>
          <w:sz w:val="20"/>
          <w:szCs w:val="20"/>
          <w:lang w:val="en-GB" w:eastAsia="en-US"/>
        </w:rPr>
        <w:t>Po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>W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>E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>R</w:t>
      </w:r>
      <w:proofErr w:type="spellEnd"/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 port cities.</w:t>
      </w:r>
    </w:p>
    <w:p w14:paraId="092286D6" w14:textId="77777777" w:rsidR="004566A7" w:rsidRDefault="000329E0" w:rsidP="004566A7">
      <w:pPr>
        <w:spacing w:after="120" w:line="240" w:lineRule="auto"/>
        <w:jc w:val="both"/>
        <w:rPr>
          <w:rFonts w:ascii="Calibri" w:eastAsia="Calibri" w:hAnsi="Calibri" w:cs="Arial"/>
          <w:sz w:val="20"/>
          <w:szCs w:val="20"/>
          <w:lang w:val="en-GB" w:eastAsia="en-US"/>
        </w:rPr>
      </w:pPr>
      <w:r>
        <w:rPr>
          <w:rFonts w:ascii="Calibri" w:eastAsia="Calibri" w:hAnsi="Calibri" w:cs="Arial"/>
          <w:sz w:val="20"/>
          <w:szCs w:val="20"/>
          <w:lang w:val="en-GB" w:eastAsia="en-US"/>
        </w:rPr>
        <w:t>T</w:t>
      </w:r>
      <w:r w:rsidR="00B50A4E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he 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present </w:t>
      </w:r>
      <w:r w:rsidR="0035067A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questionnaire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was 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created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with the 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intention of involving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local stakeholders directly </w:t>
      </w:r>
      <w:r w:rsidR="00F2764E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in the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construction of </w:t>
      </w:r>
      <w:r w:rsidR="00F2764E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scenarios 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for </w:t>
      </w:r>
      <w:proofErr w:type="spellStart"/>
      <w:r>
        <w:rPr>
          <w:rFonts w:ascii="Calibri" w:eastAsia="Calibri" w:hAnsi="Calibri" w:cs="Arial"/>
          <w:sz w:val="20"/>
          <w:szCs w:val="20"/>
          <w:lang w:val="en-GB" w:eastAsia="en-US"/>
        </w:rPr>
        <w:t>PoWER</w:t>
      </w:r>
      <w:proofErr w:type="spellEnd"/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 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ports; for this reason, we would like to ask you </w:t>
      </w:r>
      <w:r w:rsidR="00F2764E" w:rsidRPr="000329E0">
        <w:rPr>
          <w:rFonts w:ascii="Calibri" w:eastAsia="Calibri" w:hAnsi="Calibri" w:cs="Arial"/>
          <w:b/>
          <w:sz w:val="20"/>
          <w:szCs w:val="20"/>
          <w:lang w:val="en-GB" w:eastAsia="en-US"/>
        </w:rPr>
        <w:t>to fill it in with care and attention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.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>T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ime required is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>little</w:t>
      </w:r>
      <w:r w:rsidR="00B50A4E">
        <w:rPr>
          <w:rFonts w:ascii="Calibri" w:eastAsia="Calibri" w:hAnsi="Calibri" w:cs="Arial"/>
          <w:sz w:val="20"/>
          <w:szCs w:val="20"/>
          <w:lang w:val="en-GB" w:eastAsia="en-US"/>
        </w:rPr>
        <w:t xml:space="preserve">,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but </w:t>
      </w:r>
      <w:r w:rsidR="00B50A4E">
        <w:rPr>
          <w:rFonts w:ascii="Calibri" w:eastAsia="Calibri" w:hAnsi="Calibri" w:cs="Arial"/>
          <w:sz w:val="20"/>
          <w:szCs w:val="20"/>
          <w:lang w:val="en-GB" w:eastAsia="en-US"/>
        </w:rPr>
        <w:t xml:space="preserve">the quality of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your </w:t>
      </w:r>
      <w:r w:rsidR="00B50A4E">
        <w:rPr>
          <w:rFonts w:ascii="Calibri" w:eastAsia="Calibri" w:hAnsi="Calibri" w:cs="Arial"/>
          <w:sz w:val="20"/>
          <w:szCs w:val="20"/>
          <w:lang w:val="en-GB" w:eastAsia="en-US"/>
        </w:rPr>
        <w:t>c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>ont</w:t>
      </w:r>
      <w:r w:rsidR="00B50A4E">
        <w:rPr>
          <w:rFonts w:ascii="Calibri" w:eastAsia="Calibri" w:hAnsi="Calibri" w:cs="Arial"/>
          <w:sz w:val="20"/>
          <w:szCs w:val="20"/>
          <w:lang w:val="en-GB" w:eastAsia="en-US"/>
        </w:rPr>
        <w:t>r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ibution will highly affect the overall quality of </w:t>
      </w:r>
      <w:r>
        <w:rPr>
          <w:rFonts w:ascii="Calibri" w:eastAsia="Calibri" w:hAnsi="Calibri" w:cs="Arial"/>
          <w:sz w:val="20"/>
          <w:szCs w:val="20"/>
          <w:lang w:val="en-GB" w:eastAsia="en-US"/>
        </w:rPr>
        <w:t>the final foresight process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 xml:space="preserve">. </w:t>
      </w:r>
    </w:p>
    <w:p w14:paraId="0C9B68A8" w14:textId="77777777" w:rsidR="004566A7" w:rsidRDefault="00F2764E" w:rsidP="004566A7">
      <w:pPr>
        <w:spacing w:after="120" w:line="240" w:lineRule="auto"/>
        <w:jc w:val="both"/>
        <w:rPr>
          <w:rFonts w:ascii="Calibri" w:eastAsia="Calibri" w:hAnsi="Calibri" w:cs="Arial"/>
          <w:sz w:val="20"/>
          <w:szCs w:val="20"/>
          <w:lang w:val="en-GB" w:eastAsia="en-US"/>
        </w:rPr>
      </w:pPr>
      <w:r>
        <w:rPr>
          <w:rFonts w:ascii="Calibri" w:eastAsia="Calibri" w:hAnsi="Calibri" w:cs="Arial"/>
          <w:sz w:val="20"/>
          <w:szCs w:val="20"/>
          <w:lang w:val="en-GB" w:eastAsia="en-US"/>
        </w:rPr>
        <w:t xml:space="preserve">The questionnaire </w:t>
      </w:r>
      <w:r w:rsidR="0035067A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is divided into a </w:t>
      </w:r>
      <w:r w:rsidR="0035067A"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>general section</w:t>
      </w:r>
      <w:r w:rsidR="00B64E59">
        <w:rPr>
          <w:rFonts w:ascii="Calibri" w:eastAsia="Calibri" w:hAnsi="Calibri" w:cs="Arial"/>
          <w:b/>
          <w:sz w:val="20"/>
          <w:szCs w:val="20"/>
          <w:lang w:val="en-GB" w:eastAsia="en-US"/>
        </w:rPr>
        <w:t>,</w:t>
      </w:r>
      <w:r w:rsidR="0035067A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 which invites you to describe a future scenario </w:t>
      </w:r>
      <w:r w:rsidR="00C203B2">
        <w:rPr>
          <w:rFonts w:ascii="Calibri" w:eastAsia="Calibri" w:hAnsi="Calibri" w:cs="Arial"/>
          <w:sz w:val="20"/>
          <w:szCs w:val="20"/>
          <w:lang w:val="en-GB" w:eastAsia="en-US"/>
        </w:rPr>
        <w:t xml:space="preserve">with a perspective of 25-30 years, </w:t>
      </w:r>
      <w:r w:rsidR="0035067A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and tag it; and a </w:t>
      </w:r>
      <w:r w:rsidR="0035067A"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>specific section</w:t>
      </w:r>
      <w:r w:rsidR="00B64E59">
        <w:rPr>
          <w:rFonts w:ascii="Calibri" w:eastAsia="Calibri" w:hAnsi="Calibri" w:cs="Arial"/>
          <w:b/>
          <w:sz w:val="20"/>
          <w:szCs w:val="20"/>
          <w:lang w:val="en-GB" w:eastAsia="en-US"/>
        </w:rPr>
        <w:t>,</w:t>
      </w:r>
      <w:r w:rsidR="0035067A"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 which requires a more </w:t>
      </w:r>
      <w:r w:rsidR="0035067A"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>detailed contribution</w:t>
      </w:r>
      <w:r w:rsidR="0035067A" w:rsidRPr="0035067A">
        <w:rPr>
          <w:rFonts w:ascii="Calibri" w:eastAsia="Calibri" w:hAnsi="Calibri" w:cs="Arial"/>
          <w:sz w:val="20"/>
          <w:szCs w:val="20"/>
          <w:lang w:val="en-GB" w:eastAsia="en-US"/>
        </w:rPr>
        <w:t>.</w:t>
      </w:r>
    </w:p>
    <w:p w14:paraId="410AAF40" w14:textId="77777777" w:rsidR="004566A7" w:rsidRDefault="0035067A" w:rsidP="004566A7">
      <w:pPr>
        <w:spacing w:after="120" w:line="240" w:lineRule="auto"/>
        <w:jc w:val="both"/>
        <w:rPr>
          <w:rFonts w:ascii="Calibri" w:eastAsia="Calibri" w:hAnsi="Calibri" w:cs="Arial"/>
          <w:sz w:val="20"/>
          <w:szCs w:val="20"/>
          <w:lang w:val="en-GB" w:eastAsia="en-US"/>
        </w:rPr>
      </w:pPr>
      <w:r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>All questions are optional</w:t>
      </w:r>
      <w:r w:rsidR="00B64E59">
        <w:rPr>
          <w:rFonts w:ascii="Calibri" w:eastAsia="Calibri" w:hAnsi="Calibri" w:cs="Arial"/>
          <w:b/>
          <w:sz w:val="20"/>
          <w:szCs w:val="20"/>
          <w:lang w:val="en-GB" w:eastAsia="en-US"/>
        </w:rPr>
        <w:t>,</w:t>
      </w:r>
      <w:r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 xml:space="preserve"> </w:t>
      </w:r>
      <w:r w:rsidRPr="0035067A">
        <w:rPr>
          <w:rFonts w:ascii="Calibri" w:eastAsia="Calibri" w:hAnsi="Calibri" w:cs="Arial"/>
          <w:sz w:val="20"/>
          <w:szCs w:val="20"/>
          <w:lang w:val="en-GB" w:eastAsia="en-US"/>
        </w:rPr>
        <w:t>and most of them</w:t>
      </w:r>
      <w:r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 xml:space="preserve"> </w:t>
      </w:r>
      <w:r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ask for a specific answer, yet many of them give the opportunity to express your views in your own words. </w:t>
      </w:r>
    </w:p>
    <w:p w14:paraId="51F20942" w14:textId="77777777" w:rsidR="0035067A" w:rsidRPr="0035067A" w:rsidRDefault="0035067A" w:rsidP="0035067A">
      <w:p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val="en-GB" w:eastAsia="en-US"/>
        </w:rPr>
      </w:pPr>
      <w:r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You are kindly asked to complete your contribution by entering </w:t>
      </w:r>
      <w:r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>some personal information</w:t>
      </w:r>
      <w:r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. All the collected </w:t>
      </w:r>
      <w:r w:rsidRPr="0035067A">
        <w:rPr>
          <w:rFonts w:ascii="Calibri" w:eastAsia="Calibri" w:hAnsi="Calibri" w:cs="Arial"/>
          <w:b/>
          <w:sz w:val="20"/>
          <w:szCs w:val="20"/>
          <w:lang w:val="en-GB" w:eastAsia="en-US"/>
        </w:rPr>
        <w:t>data remain anonymous</w:t>
      </w:r>
      <w:r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 and, from a statistical point of view, they will help us to organize the answers you provided and to understand who responded to the survey.</w:t>
      </w:r>
    </w:p>
    <w:p w14:paraId="4D5A0F1A" w14:textId="77777777" w:rsidR="0035067A" w:rsidRPr="0035067A" w:rsidRDefault="0035067A" w:rsidP="0035067A">
      <w:p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  <w:lang w:val="en-GB" w:eastAsia="en-US"/>
        </w:rPr>
      </w:pPr>
    </w:p>
    <w:p w14:paraId="13024864" w14:textId="77777777" w:rsidR="0035067A" w:rsidRPr="0035067A" w:rsidRDefault="0035067A" w:rsidP="0035067A">
      <w:p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  <w:lang w:val="en-GB" w:eastAsia="en-US"/>
        </w:rPr>
      </w:pPr>
      <w:r w:rsidRPr="0035067A">
        <w:rPr>
          <w:rFonts w:ascii="Calibri" w:eastAsia="Calibri" w:hAnsi="Calibri" w:cs="Arial"/>
          <w:sz w:val="20"/>
          <w:szCs w:val="20"/>
          <w:lang w:val="en-GB" w:eastAsia="en-US"/>
        </w:rPr>
        <w:t xml:space="preserve">All the contributions are collected in a database and, when the survey is finished, thanks to ICT tools, these data will be analysed, classified, and their relationships investigated, finally they will be organized into high-level themes, they will be interpreted, and scenarios will be planned based on them. </w:t>
      </w:r>
    </w:p>
    <w:p w14:paraId="599FE60A" w14:textId="77777777" w:rsidR="0035067A" w:rsidRDefault="0035067A" w:rsidP="00B64E59">
      <w:p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  <w:lang w:val="en-GB" w:eastAsia="en-US"/>
        </w:rPr>
      </w:pPr>
      <w:r w:rsidRPr="0035067A">
        <w:rPr>
          <w:rFonts w:ascii="Calibri" w:eastAsia="Calibri" w:hAnsi="Calibri" w:cs="Arial"/>
          <w:sz w:val="20"/>
          <w:szCs w:val="20"/>
          <w:lang w:val="en-GB" w:eastAsia="en-US"/>
        </w:rPr>
        <w:t>A final document will present the work and illustrate the results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>, which w</w:t>
      </w:r>
      <w:r w:rsidR="00B50A4E">
        <w:rPr>
          <w:rFonts w:ascii="Calibri" w:eastAsia="Calibri" w:hAnsi="Calibri" w:cs="Arial"/>
          <w:sz w:val="20"/>
          <w:szCs w:val="20"/>
          <w:lang w:val="en-GB" w:eastAsia="en-US"/>
        </w:rPr>
        <w:t>i</w:t>
      </w:r>
      <w:r w:rsidR="00F2764E">
        <w:rPr>
          <w:rFonts w:ascii="Calibri" w:eastAsia="Calibri" w:hAnsi="Calibri" w:cs="Arial"/>
          <w:sz w:val="20"/>
          <w:szCs w:val="20"/>
          <w:lang w:val="en-GB" w:eastAsia="en-US"/>
        </w:rPr>
        <w:t>ll be delivered to all who will have agreed to fill in this questionnaire.</w:t>
      </w:r>
    </w:p>
    <w:p w14:paraId="6648F2EF" w14:textId="77777777" w:rsidR="00B64E59" w:rsidRPr="00B64E59" w:rsidRDefault="00B64E59" w:rsidP="00B64E59">
      <w:pPr>
        <w:spacing w:after="0" w:line="240" w:lineRule="auto"/>
        <w:contextualSpacing/>
        <w:jc w:val="both"/>
        <w:rPr>
          <w:rFonts w:ascii="Calibri" w:eastAsia="Calibri" w:hAnsi="Calibri" w:cs="Arial"/>
          <w:sz w:val="20"/>
          <w:szCs w:val="20"/>
          <w:lang w:val="en-GB" w:eastAsia="en-US"/>
        </w:rPr>
      </w:pPr>
    </w:p>
    <w:p w14:paraId="179CAAD8" w14:textId="77777777" w:rsidR="00F2764E" w:rsidRDefault="0035067A" w:rsidP="00B64E59">
      <w:pPr>
        <w:spacing w:after="0" w:line="240" w:lineRule="auto"/>
        <w:rPr>
          <w:rFonts w:eastAsia="Calibri" w:cs="Arial"/>
          <w:i/>
          <w:color w:val="000000" w:themeColor="text1"/>
          <w:sz w:val="20"/>
          <w:szCs w:val="20"/>
          <w:lang w:val="en-US"/>
        </w:rPr>
      </w:pPr>
      <w:r w:rsidRPr="004464B1">
        <w:rPr>
          <w:rFonts w:eastAsia="Calibri" w:cs="Arial"/>
          <w:i/>
          <w:color w:val="000000" w:themeColor="text1"/>
          <w:sz w:val="20"/>
          <w:szCs w:val="20"/>
          <w:lang w:val="en-US"/>
        </w:rPr>
        <w:t>Thank you for agreeing</w:t>
      </w:r>
      <w:r>
        <w:rPr>
          <w:rFonts w:eastAsia="Calibri" w:cs="Arial"/>
          <w:i/>
          <w:color w:val="000000" w:themeColor="text1"/>
          <w:sz w:val="20"/>
          <w:szCs w:val="20"/>
          <w:lang w:val="en-US"/>
        </w:rPr>
        <w:t xml:space="preserve"> to participate in this survey.</w:t>
      </w:r>
      <w:r w:rsidRPr="004464B1">
        <w:rPr>
          <w:rFonts w:eastAsia="Calibri" w:cs="Arial"/>
          <w:i/>
          <w:color w:val="000000" w:themeColor="text1"/>
          <w:sz w:val="20"/>
          <w:szCs w:val="20"/>
          <w:lang w:val="en-US"/>
        </w:rPr>
        <w:t xml:space="preserve"> Most of the questions will ask for specific responses or choices.  You will also have several opportunities to express yo</w:t>
      </w:r>
      <w:r>
        <w:rPr>
          <w:rFonts w:eastAsia="Calibri" w:cs="Arial"/>
          <w:i/>
          <w:color w:val="000000" w:themeColor="text1"/>
          <w:sz w:val="20"/>
          <w:szCs w:val="20"/>
          <w:lang w:val="en-US"/>
        </w:rPr>
        <w:t>ur opinions in your own words.</w:t>
      </w:r>
      <w:r w:rsidRPr="004464B1">
        <w:rPr>
          <w:rFonts w:eastAsia="Calibri" w:cs="Arial"/>
          <w:i/>
          <w:color w:val="000000" w:themeColor="text1"/>
          <w:sz w:val="20"/>
          <w:szCs w:val="20"/>
          <w:lang w:val="en-US"/>
        </w:rPr>
        <w:t xml:space="preserve"> </w:t>
      </w:r>
    </w:p>
    <w:p w14:paraId="7052E926" w14:textId="77777777" w:rsidR="00B64E59" w:rsidRDefault="00B64E59">
      <w:pPr>
        <w:rPr>
          <w:rFonts w:eastAsia="Calibri" w:cs="Arial"/>
          <w:i/>
          <w:sz w:val="20"/>
          <w:szCs w:val="20"/>
          <w:lang w:val="en-US"/>
        </w:rPr>
      </w:pPr>
      <w:r>
        <w:rPr>
          <w:rFonts w:eastAsia="Calibri" w:cs="Arial"/>
          <w:i/>
          <w:sz w:val="20"/>
          <w:szCs w:val="20"/>
          <w:lang w:val="en-U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083" w:rsidRPr="00BA2B5A" w14:paraId="6B35F894" w14:textId="77777777" w:rsidTr="00BA2B5A">
        <w:tc>
          <w:tcPr>
            <w:tcW w:w="9628" w:type="dxa"/>
            <w:shd w:val="clear" w:color="auto" w:fill="2F5496" w:themeFill="accent5" w:themeFillShade="BF"/>
          </w:tcPr>
          <w:p w14:paraId="70BBAF03" w14:textId="77777777" w:rsidR="00342083" w:rsidRPr="00BA2B5A" w:rsidRDefault="00BA2B5A" w:rsidP="00BA2B5A">
            <w:pPr>
              <w:spacing w:before="120" w:after="120"/>
              <w:rPr>
                <w:rFonts w:eastAsia="Calibri" w:cs="Arial"/>
                <w:color w:val="FFFFFF" w:themeColor="background1"/>
                <w:sz w:val="32"/>
                <w:szCs w:val="32"/>
                <w:lang w:val="en-GB"/>
              </w:rPr>
            </w:pPr>
            <w:r w:rsidRPr="00BA2B5A">
              <w:rPr>
                <w:rFonts w:eastAsia="Calibri" w:cs="Arial"/>
                <w:b/>
                <w:color w:val="FFFFFF" w:themeColor="background1"/>
                <w:sz w:val="32"/>
                <w:szCs w:val="32"/>
                <w:lang w:val="en-US"/>
              </w:rPr>
              <w:lastRenderedPageBreak/>
              <w:t xml:space="preserve">1. </w:t>
            </w:r>
            <w:r w:rsidR="00342083" w:rsidRPr="00BA2B5A">
              <w:rPr>
                <w:rFonts w:eastAsia="Calibri" w:cs="Arial"/>
                <w:b/>
                <w:color w:val="FFFFFF" w:themeColor="background1"/>
                <w:sz w:val="32"/>
                <w:szCs w:val="32"/>
                <w:lang w:val="en-US"/>
              </w:rPr>
              <w:t>General section</w:t>
            </w:r>
          </w:p>
        </w:tc>
      </w:tr>
      <w:tr w:rsidR="00342083" w:rsidRPr="00F2764E" w14:paraId="5E6D282C" w14:textId="77777777" w:rsidTr="001B4E69">
        <w:trPr>
          <w:trHeight w:val="1123"/>
        </w:trPr>
        <w:tc>
          <w:tcPr>
            <w:tcW w:w="9628" w:type="dxa"/>
          </w:tcPr>
          <w:p w14:paraId="108E3496" w14:textId="77777777" w:rsidR="00342083" w:rsidRPr="001B4E69" w:rsidRDefault="00BA2B5A" w:rsidP="00B64E59">
            <w:pPr>
              <w:spacing w:before="120" w:after="120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A. </w:t>
            </w:r>
            <w:r w:rsidR="0034208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What are you most interested in? </w:t>
            </w:r>
            <w:r w:rsidR="00B64E59" w:rsidRPr="001B4E69">
              <w:rPr>
                <w:rFonts w:eastAsia="Calibri" w:cs="Arial"/>
                <w:i/>
                <w:color w:val="000000" w:themeColor="text1"/>
                <w:sz w:val="20"/>
                <w:szCs w:val="20"/>
                <w:lang w:val="en-US"/>
              </w:rPr>
              <w:t>(</w:t>
            </w:r>
            <w:r w:rsidR="00342083" w:rsidRPr="001B4E69">
              <w:rPr>
                <w:rFonts w:eastAsia="Calibri" w:cs="Arial"/>
                <w:i/>
                <w:color w:val="000000" w:themeColor="text1"/>
                <w:sz w:val="20"/>
                <w:szCs w:val="20"/>
                <w:lang w:val="en-US"/>
              </w:rPr>
              <w:t>Please, select up to 3 topics.</w:t>
            </w:r>
            <w:r w:rsidR="00B64E59" w:rsidRPr="001B4E69">
              <w:rPr>
                <w:rFonts w:eastAsia="Calibri" w:cs="Arial"/>
                <w:i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3A842AD8" w14:textId="77777777" w:rsidR="00342083" w:rsidRPr="00B70DC7" w:rsidRDefault="00B64E59" w:rsidP="00E2560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ENERGY</w:t>
            </w:r>
          </w:p>
          <w:p w14:paraId="7B6C7DD3" w14:textId="77777777" w:rsidR="00342083" w:rsidRPr="001B4E69" w:rsidRDefault="00B64E5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Efficiency of buildings</w:t>
            </w:r>
          </w:p>
          <w:p w14:paraId="0C24144C" w14:textId="77777777" w:rsidR="00B64E59" w:rsidRPr="00B70DC7" w:rsidRDefault="00B64E5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Efficiency of industrial processes</w:t>
            </w:r>
          </w:p>
          <w:p w14:paraId="5F2B58D6" w14:textId="77777777" w:rsidR="00B64E59" w:rsidRPr="001B4E69" w:rsidRDefault="00B64E59" w:rsidP="00665B8F">
            <w:pPr>
              <w:pStyle w:val="Default"/>
              <w:numPr>
                <w:ilvl w:val="0"/>
                <w:numId w:val="7"/>
              </w:numPr>
              <w:spacing w:after="120"/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Production of renewable energy</w:t>
            </w:r>
          </w:p>
          <w:p w14:paraId="1CFBF08C" w14:textId="77777777" w:rsidR="00B64E59" w:rsidRPr="00B70DC7" w:rsidRDefault="00B64E59" w:rsidP="00B64E5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USTAINABILITY</w:t>
            </w:r>
          </w:p>
          <w:p w14:paraId="0847E66E" w14:textId="77777777" w:rsidR="00B64E59" w:rsidRPr="001B4E69" w:rsidRDefault="00B64E5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ircular economy</w:t>
            </w:r>
          </w:p>
          <w:p w14:paraId="495FCCF2" w14:textId="77777777" w:rsidR="00B64E59" w:rsidRPr="001B4E69" w:rsidRDefault="00B64E5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Innovative </w:t>
            </w:r>
            <w:r w:rsidR="00A22196"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products</w:t>
            </w:r>
          </w:p>
          <w:p w14:paraId="7B464896" w14:textId="77777777" w:rsidR="00A22196" w:rsidRPr="001B4E69" w:rsidRDefault="00B64E5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Waste management and recycling</w:t>
            </w:r>
          </w:p>
          <w:p w14:paraId="525B992E" w14:textId="77777777" w:rsidR="00A22196" w:rsidRPr="00B70DC7" w:rsidRDefault="00B64E59" w:rsidP="00665B8F">
            <w:pPr>
              <w:pStyle w:val="Default"/>
              <w:numPr>
                <w:ilvl w:val="0"/>
                <w:numId w:val="7"/>
              </w:numPr>
              <w:spacing w:after="120"/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ntelligent mobility</w:t>
            </w:r>
          </w:p>
          <w:p w14:paraId="1F1048C3" w14:textId="77777777" w:rsidR="00B64E59" w:rsidRPr="00B70DC7" w:rsidRDefault="00665B8F" w:rsidP="00B64E5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BUSINESS</w:t>
            </w:r>
          </w:p>
          <w:p w14:paraId="4EC42C84" w14:textId="77777777" w:rsidR="00B64E59" w:rsidRPr="00B70DC7" w:rsidRDefault="00012DFB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nvesting and trading</w:t>
            </w:r>
          </w:p>
          <w:p w14:paraId="56ECAF53" w14:textId="77777777" w:rsidR="00B64E59" w:rsidRPr="001B4E69" w:rsidRDefault="00012DFB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ommerce</w:t>
            </w:r>
          </w:p>
          <w:p w14:paraId="510EE828" w14:textId="77777777" w:rsidR="00A22196" w:rsidRPr="001B4E69" w:rsidRDefault="00012DFB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Crafts</w:t>
            </w:r>
          </w:p>
          <w:p w14:paraId="43ED1AAD" w14:textId="77777777" w:rsidR="00A22196" w:rsidRPr="001B4E69" w:rsidRDefault="00012DFB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mall and Medium industries</w:t>
            </w:r>
          </w:p>
          <w:p w14:paraId="7A253802" w14:textId="77777777" w:rsidR="00A22196" w:rsidRPr="001B4E69" w:rsidRDefault="00012DFB" w:rsidP="00012DFB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Large industries</w:t>
            </w:r>
          </w:p>
          <w:p w14:paraId="00E2AAC7" w14:textId="77777777" w:rsidR="00012DFB" w:rsidRPr="001B4E69" w:rsidRDefault="00012DFB" w:rsidP="00012DFB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ervices (logistics, software, consultancies, etc.)</w:t>
            </w:r>
          </w:p>
          <w:p w14:paraId="12BE4620" w14:textId="77777777" w:rsidR="00012DFB" w:rsidRPr="001B4E69" w:rsidRDefault="00012DFB" w:rsidP="00012DFB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Restoration</w:t>
            </w:r>
          </w:p>
          <w:p w14:paraId="2894E516" w14:textId="77777777" w:rsidR="00012DFB" w:rsidRPr="001B4E69" w:rsidRDefault="00012DFB" w:rsidP="00665B8F">
            <w:pPr>
              <w:pStyle w:val="Default"/>
              <w:numPr>
                <w:ilvl w:val="0"/>
                <w:numId w:val="7"/>
              </w:numPr>
              <w:spacing w:after="120"/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Tourism and Leisure</w:t>
            </w:r>
          </w:p>
          <w:p w14:paraId="73254974" w14:textId="77777777" w:rsidR="00B64E59" w:rsidRPr="00B70DC7" w:rsidRDefault="00B64E59" w:rsidP="00B64E5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SCIENTIFIC RESEARCH</w:t>
            </w:r>
          </w:p>
          <w:p w14:paraId="787FE222" w14:textId="77777777" w:rsidR="00B64E59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Theoric</w:t>
            </w:r>
            <w:proofErr w:type="spellEnd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or base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search</w:t>
            </w:r>
            <w:proofErr w:type="spellEnd"/>
          </w:p>
          <w:p w14:paraId="5D1325AA" w14:textId="77777777" w:rsidR="00B64E59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pplied</w:t>
            </w:r>
            <w:proofErr w:type="spellEnd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search</w:t>
            </w:r>
            <w:proofErr w:type="spellEnd"/>
          </w:p>
          <w:p w14:paraId="4298D994" w14:textId="77777777" w:rsidR="00342083" w:rsidRPr="001B4E69" w:rsidRDefault="00A22196" w:rsidP="00665B8F">
            <w:pPr>
              <w:pStyle w:val="Default"/>
              <w:numPr>
                <w:ilvl w:val="0"/>
                <w:numId w:val="7"/>
              </w:numPr>
              <w:spacing w:after="120"/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Private R&amp;D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nvestments</w:t>
            </w:r>
            <w:proofErr w:type="spellEnd"/>
          </w:p>
          <w:p w14:paraId="7CDFCF0A" w14:textId="77777777" w:rsidR="00B64E59" w:rsidRPr="00B70DC7" w:rsidRDefault="00B64E59" w:rsidP="00B64E5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</w:t>
            </w: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NTREPRENEURIAL INNOVATION</w:t>
            </w:r>
          </w:p>
          <w:p w14:paraId="3116AF64" w14:textId="77777777" w:rsidR="00B64E59" w:rsidRPr="00B70DC7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tart-ups</w:t>
            </w:r>
          </w:p>
          <w:p w14:paraId="4E535370" w14:textId="77777777" w:rsidR="00B64E59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nterna</w:t>
            </w:r>
            <w:r w:rsidR="00C43855"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t</w:t>
            </w: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onalization</w:t>
            </w:r>
          </w:p>
          <w:p w14:paraId="6DB4CDCC" w14:textId="77777777" w:rsidR="00A22196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Digitalization</w:t>
            </w:r>
            <w:r w:rsidR="00526299"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(e.g. additive manufacturing)</w:t>
            </w:r>
          </w:p>
          <w:p w14:paraId="4C47EA58" w14:textId="77777777" w:rsidR="00B64E59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ndustrial design</w:t>
            </w:r>
          </w:p>
          <w:p w14:paraId="7DF606B6" w14:textId="77777777" w:rsidR="00A22196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ervice design</w:t>
            </w:r>
          </w:p>
          <w:p w14:paraId="626C5EAA" w14:textId="77777777" w:rsidR="00A22196" w:rsidRPr="001B4E69" w:rsidRDefault="00A22196" w:rsidP="00012DFB">
            <w:pPr>
              <w:pStyle w:val="Default"/>
              <w:numPr>
                <w:ilvl w:val="0"/>
                <w:numId w:val="7"/>
              </w:numPr>
              <w:spacing w:after="120"/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nternal</w:t>
            </w:r>
            <w:proofErr w:type="spellEnd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organization</w:t>
            </w:r>
            <w:proofErr w:type="spellEnd"/>
          </w:p>
          <w:p w14:paraId="727884FC" w14:textId="77777777" w:rsidR="00B64E59" w:rsidRPr="00B70DC7" w:rsidRDefault="00A22196" w:rsidP="00B64E5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SOCIAL SCIENCES</w:t>
            </w:r>
          </w:p>
          <w:p w14:paraId="1492A099" w14:textId="77777777" w:rsidR="00B64E59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ocial innovation</w:t>
            </w:r>
          </w:p>
          <w:p w14:paraId="5827DA88" w14:textId="77777777" w:rsidR="00A366E6" w:rsidRPr="001B4E69" w:rsidRDefault="00A366E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ocial inclusion and discrimination</w:t>
            </w:r>
          </w:p>
          <w:p w14:paraId="0BF78227" w14:textId="77777777" w:rsidR="00A366E6" w:rsidRPr="00B70DC7" w:rsidRDefault="00A366E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Gender studies</w:t>
            </w:r>
          </w:p>
          <w:p w14:paraId="3148D77A" w14:textId="77777777" w:rsidR="00B64E59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Inclusive or participation processes</w:t>
            </w:r>
          </w:p>
          <w:p w14:paraId="527F3DD5" w14:textId="77777777" w:rsidR="00B64E59" w:rsidRPr="001B4E69" w:rsidRDefault="00A2219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Facilitation</w:t>
            </w:r>
            <w:proofErr w:type="spellEnd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innovation</w:t>
            </w:r>
            <w:proofErr w:type="spellEnd"/>
          </w:p>
          <w:p w14:paraId="7673FE66" w14:textId="77777777" w:rsidR="00A366E6" w:rsidRPr="001B4E69" w:rsidRDefault="00A366E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On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field</w:t>
            </w:r>
            <w:proofErr w:type="spellEnd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researches</w:t>
            </w:r>
            <w:proofErr w:type="spellEnd"/>
          </w:p>
          <w:p w14:paraId="5AF39014" w14:textId="77777777" w:rsidR="00B64E59" w:rsidRPr="001B4E69" w:rsidRDefault="00A366E6" w:rsidP="00665B8F">
            <w:pPr>
              <w:pStyle w:val="Default"/>
              <w:numPr>
                <w:ilvl w:val="0"/>
                <w:numId w:val="7"/>
              </w:numPr>
              <w:spacing w:after="120"/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</w:t>
            </w:r>
            <w:r w:rsidR="00A22196"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urveys</w:t>
            </w:r>
            <w:proofErr w:type="spellEnd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 and data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analytics</w:t>
            </w:r>
            <w:proofErr w:type="spellEnd"/>
          </w:p>
          <w:p w14:paraId="4CEB4760" w14:textId="77777777" w:rsidR="00B64E59" w:rsidRPr="00B70DC7" w:rsidRDefault="00A22196" w:rsidP="00B64E5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CULTURAL PRODUCTION</w:t>
            </w:r>
          </w:p>
          <w:p w14:paraId="791E0E3B" w14:textId="77777777" w:rsidR="00B64E59" w:rsidRPr="001B4E69" w:rsidRDefault="0052629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 xml:space="preserve">Digital </w:t>
            </w:r>
            <w:proofErr w:type="spellStart"/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  <w:t>sector</w:t>
            </w:r>
            <w:proofErr w:type="spellEnd"/>
          </w:p>
          <w:p w14:paraId="1114DDE7" w14:textId="77777777" w:rsidR="00B64E59" w:rsidRPr="001B4E69" w:rsidRDefault="0052629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Traditional sectors (e.g. theater or cinema)</w:t>
            </w:r>
          </w:p>
          <w:p w14:paraId="6891B31E" w14:textId="77777777" w:rsidR="00B64E59" w:rsidRPr="001B4E69" w:rsidRDefault="0052629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Heritage preser</w:t>
            </w:r>
            <w:r w:rsidR="00A366E6"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vation</w:t>
            </w:r>
          </w:p>
          <w:p w14:paraId="38917BB0" w14:textId="77777777" w:rsidR="00526299" w:rsidRPr="001B4E69" w:rsidRDefault="0052629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Design professions</w:t>
            </w:r>
          </w:p>
          <w:p w14:paraId="4042D718" w14:textId="77777777" w:rsidR="00526299" w:rsidRPr="001B4E69" w:rsidRDefault="00526299" w:rsidP="00665B8F">
            <w:pPr>
              <w:pStyle w:val="Default"/>
              <w:numPr>
                <w:ilvl w:val="0"/>
                <w:numId w:val="7"/>
              </w:numPr>
              <w:spacing w:after="120"/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Journalism</w:t>
            </w:r>
            <w:r w:rsidR="00A366E6"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, b</w:t>
            </w: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ook</w:t>
            </w:r>
            <w:r w:rsidR="00A366E6"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 xml:space="preserve"> and essay writers</w:t>
            </w:r>
          </w:p>
          <w:p w14:paraId="5F428A7C" w14:textId="77777777" w:rsidR="00526299" w:rsidRPr="00B70DC7" w:rsidRDefault="00526299" w:rsidP="00526299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US"/>
              </w:rPr>
              <w:t>PUBLIC ADMINISTRATION</w:t>
            </w:r>
          </w:p>
          <w:p w14:paraId="16C79DED" w14:textId="77777777" w:rsidR="00526299" w:rsidRPr="00B70DC7" w:rsidRDefault="00A366E6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Economic d</w:t>
            </w:r>
            <w:r w:rsidR="00526299"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evelopment strategies</w:t>
            </w:r>
          </w:p>
          <w:p w14:paraId="03024FA3" w14:textId="77777777" w:rsidR="00526299" w:rsidRPr="001B4E69" w:rsidRDefault="0052629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Public procurement: works</w:t>
            </w:r>
          </w:p>
          <w:p w14:paraId="0AB5DF15" w14:textId="77777777" w:rsidR="00526299" w:rsidRPr="001B4E69" w:rsidRDefault="00526299" w:rsidP="00665B8F">
            <w:pPr>
              <w:pStyle w:val="Default"/>
              <w:numPr>
                <w:ilvl w:val="0"/>
                <w:numId w:val="7"/>
              </w:numPr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n-US"/>
              </w:rPr>
              <w:t>Public procurement: services</w:t>
            </w:r>
          </w:p>
          <w:p w14:paraId="7E3BEB50" w14:textId="77777777" w:rsidR="00C43855" w:rsidRPr="001B4E69" w:rsidRDefault="00C43855" w:rsidP="00C43855">
            <w:pPr>
              <w:pStyle w:val="Default"/>
              <w:ind w:left="156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  <w:p w14:paraId="58C16150" w14:textId="77777777" w:rsidR="00342083" w:rsidRPr="00B70DC7" w:rsidRDefault="00BA2B5A" w:rsidP="00342083">
            <w:pPr>
              <w:keepNext/>
              <w:keepLines/>
              <w:spacing w:before="200" w:line="259" w:lineRule="auto"/>
              <w:outlineLvl w:val="1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B. </w:t>
            </w:r>
            <w:r w:rsidR="0034208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How do you rate your </w:t>
            </w:r>
            <w:r w:rsidR="00756B30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average </w:t>
            </w:r>
            <w:r w:rsidR="0034208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level of expertise on these topics?</w:t>
            </w:r>
            <w:r w:rsidR="004566A7" w:rsidRPr="00B70DC7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56B30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(choose just one option)</w:t>
            </w:r>
          </w:p>
          <w:p w14:paraId="0DBF1448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Leading expert</w:t>
            </w:r>
          </w:p>
          <w:p w14:paraId="7679B5F1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eep professional knowledge</w:t>
            </w:r>
          </w:p>
          <w:p w14:paraId="3645C9B3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ome professional knowledge</w:t>
            </w:r>
          </w:p>
          <w:p w14:paraId="2E57A847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Deep amateur knowledge</w:t>
            </w:r>
          </w:p>
          <w:p w14:paraId="73DF73DF" w14:textId="77777777" w:rsidR="00342083" w:rsidRPr="001B4E69" w:rsidRDefault="004566A7" w:rsidP="001B4E69">
            <w:pPr>
              <w:pStyle w:val="Default"/>
              <w:numPr>
                <w:ilvl w:val="0"/>
                <w:numId w:val="3"/>
              </w:numPr>
              <w:rPr>
                <w:rFonts w:eastAsia="Calibri" w:cs="Arial"/>
                <w:color w:val="000000" w:themeColor="text1"/>
                <w:sz w:val="20"/>
                <w:szCs w:val="20"/>
                <w:lang w:val="en-GB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mmon lay knowledge</w:t>
            </w:r>
          </w:p>
        </w:tc>
      </w:tr>
      <w:tr w:rsidR="00BA2B5A" w:rsidRPr="00B64E59" w14:paraId="68D40794" w14:textId="77777777" w:rsidTr="001B4E69">
        <w:trPr>
          <w:trHeight w:val="1689"/>
        </w:trPr>
        <w:tc>
          <w:tcPr>
            <w:tcW w:w="9628" w:type="dxa"/>
            <w:shd w:val="clear" w:color="auto" w:fill="FFF2CC" w:themeFill="accent4" w:themeFillTint="33"/>
          </w:tcPr>
          <w:p w14:paraId="1CAB0B0F" w14:textId="5BF49F5F" w:rsidR="00C17453" w:rsidRPr="00BA2B5A" w:rsidRDefault="00BA2B5A" w:rsidP="00B70DC7">
            <w:pPr>
              <w:spacing w:before="120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. </w:t>
            </w:r>
            <w:r w:rsidRPr="00B2484F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Briefly describe a </w:t>
            </w:r>
            <w:r w:rsidR="00A366E6" w:rsidRPr="00B2484F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FUTURE SCENARIO </w:t>
            </w:r>
            <w:r w:rsidR="00A366E6" w:rsidRPr="00B70DC7">
              <w:rPr>
                <w:rFonts w:eastAsia="Calibri" w:cs="Arial"/>
                <w:b/>
                <w:i/>
                <w:sz w:val="20"/>
                <w:szCs w:val="20"/>
                <w:lang w:val="en-US"/>
              </w:rPr>
              <w:t>(25-30 years)</w:t>
            </w:r>
            <w:r w:rsidR="00A366E6">
              <w:rPr>
                <w:rFonts w:eastAsia="Calibri"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A366E6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for the</w:t>
            </w:r>
            <w:r w:rsidR="00A366E6" w:rsidRPr="00B70DC7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Port of </w:t>
            </w:r>
            <w:r w:rsidR="00B70DC7" w:rsidRPr="00B70DC7">
              <w:rPr>
                <w:b/>
                <w:color w:val="000000" w:themeColor="text1"/>
                <w:sz w:val="20"/>
                <w:szCs w:val="20"/>
                <w:lang w:val="en-US"/>
              </w:rPr>
              <w:t>you</w:t>
            </w:r>
            <w:r w:rsidR="00635E68">
              <w:rPr>
                <w:b/>
                <w:color w:val="000000" w:themeColor="text1"/>
                <w:sz w:val="20"/>
                <w:szCs w:val="20"/>
                <w:lang w:val="en-US"/>
              </w:rPr>
              <w:t>r</w:t>
            </w:r>
            <w:bookmarkStart w:id="0" w:name="_GoBack"/>
            <w:bookmarkEnd w:id="0"/>
            <w:r w:rsidR="00B70DC7" w:rsidRPr="00B70DC7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 country or your city</w:t>
            </w:r>
            <w:r w:rsidR="00A366E6" w:rsidRPr="00B70DC7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as Innovation</w:t>
            </w:r>
            <w:r w:rsidR="00A366E6" w:rsidRPr="001B4E69">
              <w:rPr>
                <w:rFonts w:eastAsia="Calibri" w:cs="Arial"/>
                <w:b/>
                <w:sz w:val="20"/>
                <w:szCs w:val="20"/>
                <w:lang w:val="en-US"/>
              </w:rPr>
              <w:t xml:space="preserve"> Hub</w:t>
            </w:r>
            <w:r w:rsidR="00A366E6" w:rsidRPr="001B4E69">
              <w:rPr>
                <w:rFonts w:eastAsia="Calibri" w:cs="Arial"/>
                <w:b/>
                <w:i/>
                <w:sz w:val="20"/>
                <w:szCs w:val="20"/>
                <w:lang w:val="en-US"/>
              </w:rPr>
              <w:t xml:space="preserve">. </w:t>
            </w:r>
            <w:r w:rsidR="00A366E6" w:rsidRPr="001B4E69">
              <w:rPr>
                <w:rFonts w:eastAsia="Calibri" w:cs="Arial"/>
                <w:i/>
                <w:sz w:val="20"/>
                <w:szCs w:val="20"/>
                <w:lang w:val="en-US"/>
              </w:rPr>
              <w:t>With “scenario” we intend a narrative story related</w:t>
            </w:r>
            <w:r w:rsidR="00A366E6" w:rsidRPr="00A366E6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 to your personal vision of how the Port should be in the future, in order to be an Innovation Hub, </w:t>
            </w:r>
            <w:r w:rsidR="00912794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also </w:t>
            </w:r>
            <w:r w:rsidR="00A366E6" w:rsidRPr="00A366E6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including </w:t>
            </w:r>
            <w:r w:rsidR="00912794" w:rsidRPr="00A366E6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related </w:t>
            </w:r>
            <w:r w:rsidR="00A366E6" w:rsidRPr="00A366E6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hopes and fears. It is required that you start your narration </w:t>
            </w:r>
            <w:r w:rsidR="00A366E6" w:rsidRPr="00912794">
              <w:rPr>
                <w:rFonts w:eastAsia="Calibri" w:cs="Arial"/>
                <w:b/>
                <w:i/>
                <w:sz w:val="20"/>
                <w:szCs w:val="20"/>
                <w:lang w:val="en-US"/>
              </w:rPr>
              <w:t>from energy-related fields</w:t>
            </w:r>
            <w:r w:rsidR="00A366E6" w:rsidRPr="00A366E6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, but then you are allowed to extend it also to </w:t>
            </w:r>
            <w:r w:rsidR="00A366E6" w:rsidRPr="00912794">
              <w:rPr>
                <w:rFonts w:eastAsia="Calibri" w:cs="Arial"/>
                <w:b/>
                <w:i/>
                <w:sz w:val="20"/>
                <w:szCs w:val="20"/>
                <w:lang w:val="en-US"/>
              </w:rPr>
              <w:t>other fields</w:t>
            </w:r>
            <w:r w:rsidR="00A366E6" w:rsidRPr="00A366E6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 that you considered as relevant for the good realization of an Innovation Hub.</w:t>
            </w:r>
            <w:r w:rsidR="00912794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 Please condense your scenario </w:t>
            </w:r>
            <w:r w:rsidR="00912794" w:rsidRPr="00912794">
              <w:rPr>
                <w:rFonts w:eastAsia="Calibri" w:cs="Arial"/>
                <w:b/>
                <w:i/>
                <w:sz w:val="20"/>
                <w:szCs w:val="20"/>
                <w:lang w:val="en-US"/>
              </w:rPr>
              <w:t xml:space="preserve">within </w:t>
            </w:r>
            <w:r w:rsidR="002A68E9">
              <w:rPr>
                <w:rFonts w:eastAsia="Calibri" w:cs="Arial"/>
                <w:b/>
                <w:i/>
                <w:sz w:val="20"/>
                <w:szCs w:val="20"/>
                <w:lang w:val="en-US"/>
              </w:rPr>
              <w:t>3</w:t>
            </w:r>
            <w:r w:rsidR="00912794" w:rsidRPr="00912794">
              <w:rPr>
                <w:rFonts w:eastAsia="Calibri" w:cs="Arial"/>
                <w:b/>
                <w:i/>
                <w:sz w:val="20"/>
                <w:szCs w:val="20"/>
                <w:lang w:val="en-US"/>
              </w:rPr>
              <w:t>.000 characters</w:t>
            </w:r>
            <w:r w:rsidR="00912794">
              <w:rPr>
                <w:rFonts w:eastAsia="Calibri" w:cs="Arial"/>
                <w:i/>
                <w:sz w:val="20"/>
                <w:szCs w:val="20"/>
                <w:lang w:val="en-US"/>
              </w:rPr>
              <w:t xml:space="preserve"> (spaces included).</w:t>
            </w:r>
          </w:p>
        </w:tc>
      </w:tr>
      <w:tr w:rsidR="00BA2B5A" w:rsidRPr="00B64E59" w14:paraId="7EBA4E0B" w14:textId="77777777" w:rsidTr="00342083">
        <w:tc>
          <w:tcPr>
            <w:tcW w:w="9628" w:type="dxa"/>
          </w:tcPr>
          <w:p w14:paraId="29339D65" w14:textId="77777777" w:rsidR="00BA2B5A" w:rsidRPr="00B2484F" w:rsidRDefault="00BA2B5A" w:rsidP="00C17453">
            <w:pPr>
              <w:spacing w:before="120" w:after="120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GB"/>
              </w:rPr>
              <w:t xml:space="preserve">D. </w:t>
            </w:r>
            <w:r w:rsidRPr="00B2484F">
              <w:rPr>
                <w:rFonts w:eastAsia="Calibri" w:cs="Arial"/>
                <w:b/>
                <w:color w:val="000000" w:themeColor="text1"/>
                <w:sz w:val="20"/>
                <w:szCs w:val="20"/>
                <w:lang w:val="en-GB"/>
              </w:rPr>
              <w:t>In your view, the described scenario can be related to which one of the following?</w:t>
            </w:r>
          </w:p>
          <w:p w14:paraId="3C2A035C" w14:textId="77777777" w:rsidR="00BA2B5A" w:rsidRPr="00A366E6" w:rsidRDefault="00BA2B5A" w:rsidP="00BA2B5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A366E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Great ambition, heroic challenge </w:t>
            </w:r>
          </w:p>
          <w:p w14:paraId="32CFA7D4" w14:textId="77777777" w:rsidR="00BA2B5A" w:rsidRPr="00B2484F" w:rsidRDefault="00BA2B5A" w:rsidP="00BA2B5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366E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e</w:t>
            </w:r>
            <w:r w:rsidRPr="00B248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line, </w:t>
            </w:r>
            <w:proofErr w:type="spellStart"/>
            <w:r w:rsidRPr="00B248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risis</w:t>
            </w:r>
            <w:proofErr w:type="spellEnd"/>
          </w:p>
          <w:p w14:paraId="63664DD3" w14:textId="77777777" w:rsidR="00BA2B5A" w:rsidRPr="00B2484F" w:rsidRDefault="00BA2B5A" w:rsidP="00BA2B5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248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llapse</w:t>
            </w:r>
            <w:proofErr w:type="spellEnd"/>
          </w:p>
          <w:p w14:paraId="66C48160" w14:textId="77777777" w:rsidR="00BA2B5A" w:rsidRPr="00B2484F" w:rsidRDefault="00BA2B5A" w:rsidP="00BA2B5A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248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ontinuous</w:t>
            </w:r>
            <w:proofErr w:type="spellEnd"/>
            <w:r w:rsidRPr="00B248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2484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rowth</w:t>
            </w:r>
            <w:proofErr w:type="spellEnd"/>
          </w:p>
          <w:p w14:paraId="1BA42508" w14:textId="77777777" w:rsidR="00BA2B5A" w:rsidRPr="00D16B70" w:rsidRDefault="00BA2B5A" w:rsidP="00BA2B5A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032D5FA1" w14:textId="77777777" w:rsidR="00BA2B5A" w:rsidRDefault="00BA2B5A" w:rsidP="001B4E69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GB"/>
              </w:rPr>
              <w:t xml:space="preserve">E. </w:t>
            </w:r>
            <w:r w:rsidRPr="00B2484F">
              <w:rPr>
                <w:rFonts w:eastAsia="Calibri" w:cs="Arial"/>
                <w:b/>
                <w:color w:val="000000" w:themeColor="text1"/>
                <w:sz w:val="20"/>
                <w:szCs w:val="20"/>
                <w:lang w:val="en-GB"/>
              </w:rPr>
              <w:t xml:space="preserve">Freely associate up to 5 keywords to classify </w:t>
            </w:r>
            <w:r w:rsidRPr="00B2484F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the scenario you described</w:t>
            </w:r>
          </w:p>
        </w:tc>
      </w:tr>
    </w:tbl>
    <w:p w14:paraId="4C5102CB" w14:textId="77777777" w:rsidR="00F2764E" w:rsidRDefault="00F2764E" w:rsidP="0035067A">
      <w:pPr>
        <w:spacing w:after="0" w:line="240" w:lineRule="auto"/>
        <w:rPr>
          <w:rFonts w:eastAsia="Calibri" w:cs="Arial"/>
          <w:color w:val="000000" w:themeColor="text1"/>
          <w:sz w:val="20"/>
          <w:szCs w:val="20"/>
          <w:lang w:val="en-GB"/>
        </w:rPr>
      </w:pPr>
    </w:p>
    <w:p w14:paraId="5AE50DD2" w14:textId="77777777" w:rsidR="0035067A" w:rsidRDefault="0035067A" w:rsidP="0035067A">
      <w:pPr>
        <w:spacing w:after="0" w:line="240" w:lineRule="auto"/>
        <w:rPr>
          <w:rFonts w:eastAsia="Calibri" w:cs="Arial"/>
          <w:color w:val="000000" w:themeColor="text1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083" w:rsidRPr="00BA2B5A" w14:paraId="3B7F8EE0" w14:textId="77777777" w:rsidTr="00BA2B5A">
        <w:tc>
          <w:tcPr>
            <w:tcW w:w="9628" w:type="dxa"/>
            <w:shd w:val="clear" w:color="auto" w:fill="2F5496" w:themeFill="accent5" w:themeFillShade="BF"/>
          </w:tcPr>
          <w:p w14:paraId="20501698" w14:textId="77777777" w:rsidR="00342083" w:rsidRPr="00BA2B5A" w:rsidRDefault="00BA2B5A" w:rsidP="00BA2B5A">
            <w:pPr>
              <w:spacing w:before="120" w:after="120"/>
              <w:rPr>
                <w:rFonts w:eastAsia="Calibri" w:cs="Arial"/>
                <w:color w:val="FFFFFF" w:themeColor="background1"/>
                <w:sz w:val="32"/>
                <w:szCs w:val="32"/>
                <w:lang w:val="en-GB"/>
              </w:rPr>
            </w:pPr>
            <w:r>
              <w:rPr>
                <w:rFonts w:eastAsia="Calibri" w:cs="Arial"/>
                <w:b/>
                <w:color w:val="FFFFFF" w:themeColor="background1"/>
                <w:sz w:val="32"/>
                <w:szCs w:val="32"/>
                <w:lang w:val="en-US"/>
              </w:rPr>
              <w:t xml:space="preserve">2. </w:t>
            </w:r>
            <w:r w:rsidR="00342083" w:rsidRPr="00BA2B5A">
              <w:rPr>
                <w:rFonts w:eastAsia="Calibri" w:cs="Arial"/>
                <w:b/>
                <w:color w:val="FFFFFF" w:themeColor="background1"/>
                <w:sz w:val="32"/>
                <w:szCs w:val="32"/>
                <w:lang w:val="en-US"/>
              </w:rPr>
              <w:t>Specific section: detailed contribution</w:t>
            </w:r>
          </w:p>
        </w:tc>
      </w:tr>
      <w:tr w:rsidR="00342083" w:rsidRPr="00B64E59" w14:paraId="03E55088" w14:textId="77777777" w:rsidTr="00B70DC7">
        <w:tc>
          <w:tcPr>
            <w:tcW w:w="9628" w:type="dxa"/>
            <w:shd w:val="clear" w:color="auto" w:fill="FFFFFF" w:themeFill="background1"/>
          </w:tcPr>
          <w:p w14:paraId="313E2A45" w14:textId="0ADA114B" w:rsidR="00BA2B5A" w:rsidRPr="00342083" w:rsidRDefault="00BA2B5A" w:rsidP="00BA2B5A">
            <w:pPr>
              <w:spacing w:before="120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A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What are the </w:t>
            </w:r>
            <w:r w:rsidR="00342083" w:rsidRPr="00C17453">
              <w:rPr>
                <w:rFonts w:eastAsia="Calibri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main forces</w:t>
            </w:r>
            <w:r w:rsidR="00342083" w:rsidRPr="00C1745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driving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he scenario you described?</w:t>
            </w:r>
          </w:p>
          <w:p w14:paraId="38E86319" w14:textId="77777777" w:rsidR="00342083" w:rsidRPr="00B70DC7" w:rsidRDefault="00342083" w:rsidP="001B4E69">
            <w:p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462E7B3E" w14:textId="77777777" w:rsidR="00BA2B5A" w:rsidRPr="001B4E69" w:rsidRDefault="00BA2B5A" w:rsidP="00342083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B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What are the </w:t>
            </w:r>
            <w:r w:rsidR="0034208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main </w:t>
            </w:r>
            <w:r w:rsidR="00342083" w:rsidRPr="001B4E69">
              <w:rPr>
                <w:rFonts w:eastAsia="Calibri" w:cs="Arial"/>
                <w:b/>
                <w:i/>
                <w:color w:val="000000" w:themeColor="text1"/>
                <w:sz w:val="20"/>
                <w:szCs w:val="20"/>
                <w:lang w:val="en-US"/>
              </w:rPr>
              <w:t>obstacles</w:t>
            </w:r>
            <w:r w:rsidR="00C17453" w:rsidRPr="001B4E69">
              <w:rPr>
                <w:rFonts w:eastAsia="Calibri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proofErr w:type="gramStart"/>
            <w:r w:rsidR="00C17453" w:rsidRPr="001B4E69">
              <w:rPr>
                <w:rFonts w:eastAsia="Calibri" w:cs="Arial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risks </w:t>
            </w:r>
            <w:r w:rsidR="0034208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o</w:t>
            </w:r>
            <w:proofErr w:type="gramEnd"/>
            <w:r w:rsidR="0034208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the scenario you described?</w:t>
            </w:r>
          </w:p>
          <w:p w14:paraId="003AC61B" w14:textId="77777777" w:rsidR="00950BEC" w:rsidRPr="001B4E69" w:rsidRDefault="00950BEC" w:rsidP="00342083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36C3F340" w14:textId="6AD60E6F" w:rsidR="004566A7" w:rsidRPr="001B4E69" w:rsidRDefault="00BA2B5A" w:rsidP="00B70DC7">
            <w:pPr>
              <w:spacing w:after="120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C. </w:t>
            </w:r>
            <w:r w:rsidR="00950BEC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As a NON expert, which topics do you believe scientific research should focus on</w:t>
            </w:r>
            <w:r w:rsidR="00C1745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in order to trigger the evolution of Ports into Innovation Hubs</w:t>
            </w:r>
            <w:r w:rsidR="00950BEC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?</w:t>
            </w:r>
            <w:r w:rsidR="00C17453" w:rsidRPr="00B70DC7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4372E" w:rsidRPr="00B70DC7">
              <w:rPr>
                <w:rFonts w:eastAsia="Calibri" w:cs="Arial"/>
                <w:i/>
                <w:color w:val="000000" w:themeColor="text1"/>
                <w:sz w:val="20"/>
                <w:szCs w:val="20"/>
                <w:lang w:val="en-US"/>
              </w:rPr>
              <w:t xml:space="preserve">Suggestions for </w:t>
            </w:r>
            <w:r w:rsidR="002562A7" w:rsidRPr="00B70DC7">
              <w:rPr>
                <w:rFonts w:eastAsia="Calibri" w:cs="Arial"/>
                <w:i/>
                <w:color w:val="000000" w:themeColor="text1"/>
                <w:sz w:val="20"/>
                <w:szCs w:val="20"/>
                <w:lang w:val="en-US"/>
              </w:rPr>
              <w:t>NON expert</w:t>
            </w:r>
            <w:r w:rsidR="002562A7"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16579EEA" w14:textId="77777777" w:rsidR="004566A7" w:rsidRPr="00B70DC7" w:rsidRDefault="00C17453" w:rsidP="00B70DC7">
            <w:pPr>
              <w:pStyle w:val="Paragrafoelenco"/>
              <w:numPr>
                <w:ilvl w:val="0"/>
                <w:numId w:val="14"/>
              </w:numPr>
              <w:ind w:left="714" w:hanging="357"/>
              <w:contextualSpacing w:val="0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="004566A7" w:rsidRPr="00B70DC7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ea-related sources of renewable energy:</w:t>
            </w:r>
          </w:p>
          <w:p w14:paraId="3A78477B" w14:textId="77777777" w:rsidR="004566A7" w:rsidRPr="00B70DC7" w:rsidRDefault="004566A7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idal</w:t>
            </w:r>
            <w:proofErr w:type="spellEnd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7453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C17453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a</w:t>
            </w:r>
            <w:proofErr w:type="spellEnd"/>
            <w:r w:rsidR="00C17453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aves</w:t>
            </w:r>
            <w:proofErr w:type="spellEnd"/>
          </w:p>
          <w:p w14:paraId="335B16AC" w14:textId="77777777" w:rsidR="004566A7" w:rsidRPr="00B70DC7" w:rsidRDefault="004566A7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ydrogen</w:t>
            </w:r>
            <w:proofErr w:type="spellEnd"/>
          </w:p>
          <w:p w14:paraId="488187EB" w14:textId="77777777" w:rsidR="004566A7" w:rsidRPr="00B70DC7" w:rsidRDefault="004566A7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f-shore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ind</w:t>
            </w:r>
            <w:proofErr w:type="spellEnd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er</w:t>
            </w:r>
            <w:proofErr w:type="spellEnd"/>
          </w:p>
          <w:p w14:paraId="2C482E7F" w14:textId="77777777" w:rsidR="00C17453" w:rsidRPr="001B4E69" w:rsidRDefault="004566A7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n-sho</w:t>
            </w:r>
            <w:r w:rsidR="00913D9F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e micr</w:t>
            </w:r>
            <w:r w:rsidR="00913D9F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</w:t>
            </w: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-wind power</w:t>
            </w:r>
          </w:p>
          <w:p w14:paraId="682C75BB" w14:textId="77777777" w:rsidR="00C17453" w:rsidRPr="001B4E69" w:rsidRDefault="00C17453" w:rsidP="00B70DC7">
            <w:pPr>
              <w:pStyle w:val="Default"/>
              <w:numPr>
                <w:ilvl w:val="0"/>
                <w:numId w:val="7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ther RES</w:t>
            </w:r>
          </w:p>
          <w:p w14:paraId="0CAD7E99" w14:textId="77777777" w:rsidR="00C17453" w:rsidRPr="001B4E69" w:rsidRDefault="00C17453" w:rsidP="00B70DC7">
            <w:pPr>
              <w:pStyle w:val="Paragrafoelenco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De-carbonization of products and processes:</w:t>
            </w:r>
          </w:p>
          <w:p w14:paraId="76DE6A20" w14:textId="77777777" w:rsidR="00C17453" w:rsidRPr="00B70DC7" w:rsidRDefault="00C17453" w:rsidP="00B70DC7">
            <w:pPr>
              <w:pStyle w:val="Paragrafoelenco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Circular economy issues;</w:t>
            </w:r>
          </w:p>
          <w:p w14:paraId="4D9A56D1" w14:textId="30F4AE43" w:rsidR="004566A7" w:rsidRPr="001B4E69" w:rsidRDefault="00C17453" w:rsidP="00B70DC7">
            <w:pPr>
              <w:pStyle w:val="Paragrafoelenco"/>
              <w:numPr>
                <w:ilvl w:val="0"/>
                <w:numId w:val="14"/>
              </w:numPr>
              <w:spacing w:after="120"/>
              <w:ind w:left="714" w:hanging="357"/>
              <w:contextualSpacing w:val="0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Ports logistics</w:t>
            </w:r>
          </w:p>
          <w:p w14:paraId="3501803F" w14:textId="77777777" w:rsidR="004566A7" w:rsidRPr="00B70DC7" w:rsidRDefault="004566A7" w:rsidP="00B70DC7">
            <w:pPr>
              <w:pStyle w:val="Paragrafoelenco"/>
              <w:numPr>
                <w:ilvl w:val="0"/>
                <w:numId w:val="14"/>
              </w:numPr>
              <w:ind w:left="714" w:hanging="357"/>
              <w:contextualSpacing w:val="0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Energy efficiency in port’s activities:</w:t>
            </w:r>
          </w:p>
          <w:p w14:paraId="15A1AF15" w14:textId="77777777" w:rsidR="004566A7" w:rsidRPr="00B70DC7" w:rsidRDefault="004566A7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re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ficient</w:t>
            </w:r>
            <w:proofErr w:type="spellEnd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rocesses</w:t>
            </w:r>
            <w:proofErr w:type="spellEnd"/>
          </w:p>
          <w:p w14:paraId="76C662F6" w14:textId="77777777" w:rsidR="004566A7" w:rsidRPr="00B70DC7" w:rsidRDefault="004566A7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re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ficient</w:t>
            </w:r>
            <w:proofErr w:type="spellEnd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ehaviours</w:t>
            </w:r>
            <w:proofErr w:type="spellEnd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33CF6942" w14:textId="77777777" w:rsidR="004566A7" w:rsidRPr="00B70DC7" w:rsidRDefault="004566A7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ore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fficient</w:t>
            </w:r>
            <w:proofErr w:type="spellEnd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buildings</w:t>
            </w:r>
            <w:proofErr w:type="spellEnd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;</w:t>
            </w:r>
          </w:p>
          <w:p w14:paraId="3705E66A" w14:textId="77777777" w:rsidR="004566A7" w:rsidRPr="00B70DC7" w:rsidRDefault="004566A7" w:rsidP="00B70DC7">
            <w:pPr>
              <w:pStyle w:val="Default"/>
              <w:numPr>
                <w:ilvl w:val="0"/>
                <w:numId w:val="7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ore efficient infrastructures (e.g.: lighting)</w:t>
            </w:r>
          </w:p>
          <w:p w14:paraId="78653763" w14:textId="77777777" w:rsidR="00C17453" w:rsidRPr="001B4E69" w:rsidRDefault="00C17453" w:rsidP="00950BEC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Blue growth:</w:t>
            </w:r>
          </w:p>
          <w:p w14:paraId="5E0ACAB9" w14:textId="77777777" w:rsidR="00C17453" w:rsidRPr="001B4E69" w:rsidRDefault="00C17453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shery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nd acquaculture</w:t>
            </w:r>
          </w:p>
          <w:p w14:paraId="5F0FFB7D" w14:textId="77777777" w:rsidR="00C17453" w:rsidRPr="001B4E69" w:rsidRDefault="00C17453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Green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ipping</w:t>
            </w:r>
            <w:proofErr w:type="spellEnd"/>
          </w:p>
          <w:p w14:paraId="032FD3EA" w14:textId="77777777" w:rsidR="00C17453" w:rsidRPr="001B4E69" w:rsidRDefault="00C17453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xploitation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f marine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ources</w:t>
            </w:r>
            <w:proofErr w:type="spellEnd"/>
          </w:p>
          <w:p w14:paraId="5CE161E4" w14:textId="77777777" w:rsidR="00C17453" w:rsidRPr="001B4E69" w:rsidRDefault="00C17453" w:rsidP="00B70DC7">
            <w:pPr>
              <w:pStyle w:val="Default"/>
              <w:numPr>
                <w:ilvl w:val="0"/>
                <w:numId w:val="7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novation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urism</w:t>
            </w:r>
            <w:proofErr w:type="spellEnd"/>
          </w:p>
          <w:p w14:paraId="4D755646" w14:textId="77777777" w:rsidR="00C17453" w:rsidRPr="00B70DC7" w:rsidRDefault="00C17453" w:rsidP="00B70DC7">
            <w:pPr>
              <w:pStyle w:val="Default"/>
              <w:numPr>
                <w:ilvl w:val="0"/>
                <w:numId w:val="7"/>
              </w:numPr>
              <w:spacing w:after="12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New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olutions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nvironmental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esilience</w:t>
            </w:r>
            <w:proofErr w:type="spellEnd"/>
          </w:p>
          <w:p w14:paraId="297BA23C" w14:textId="35CE1695" w:rsidR="00950BEC" w:rsidRPr="001B4E69" w:rsidRDefault="00950BEC" w:rsidP="00950BEC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Robotics and automation for</w:t>
            </w:r>
            <w:r w:rsidR="00BA2B5A"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70B935E" w14:textId="77777777" w:rsidR="00950BEC" w:rsidRPr="00B70DC7" w:rsidRDefault="004566A7" w:rsidP="00E2560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creasing efficiency</w:t>
            </w:r>
          </w:p>
          <w:p w14:paraId="62214022" w14:textId="77777777" w:rsidR="00E2560A" w:rsidRPr="00B70DC7" w:rsidRDefault="004566A7" w:rsidP="00E2560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increasing safety</w:t>
            </w:r>
          </w:p>
          <w:p w14:paraId="30A64107" w14:textId="77777777" w:rsidR="00E2560A" w:rsidRPr="001B4E69" w:rsidRDefault="004566A7" w:rsidP="00E2560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 xml:space="preserve">increasing </w:t>
            </w: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comfortab</w:t>
            </w:r>
            <w:r w:rsidR="00E2560A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lity</w:t>
            </w:r>
            <w:proofErr w:type="spellEnd"/>
          </w:p>
          <w:p w14:paraId="751979DD" w14:textId="77777777" w:rsidR="00E2560A" w:rsidRPr="00B70DC7" w:rsidRDefault="004566A7" w:rsidP="00E2560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monitoring and improving the flows of goods</w:t>
            </w:r>
          </w:p>
          <w:p w14:paraId="6D6508B2" w14:textId="77777777" w:rsidR="00E2560A" w:rsidRPr="001B4E69" w:rsidRDefault="00B60D2F" w:rsidP="00E2560A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vings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time</w:t>
            </w:r>
          </w:p>
          <w:p w14:paraId="580B86C7" w14:textId="77777777" w:rsidR="00B60D2F" w:rsidRPr="001B4E69" w:rsidRDefault="00B60D2F" w:rsidP="00B60D2F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avings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uel</w:t>
            </w:r>
            <w:proofErr w:type="spellEnd"/>
          </w:p>
          <w:p w14:paraId="4D3E72B5" w14:textId="77777777" w:rsidR="004566A7" w:rsidRPr="001B4E69" w:rsidRDefault="00B60D2F" w:rsidP="00B70DC7">
            <w:pPr>
              <w:pStyle w:val="Defaul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savings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ersonnel</w:t>
            </w:r>
            <w:proofErr w:type="spellEnd"/>
          </w:p>
          <w:p w14:paraId="6FC3719A" w14:textId="77777777" w:rsidR="002562A7" w:rsidRPr="001B4E69" w:rsidRDefault="000267E6" w:rsidP="000267E6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Autonomous vehicles (land, air, sea)</w:t>
            </w:r>
            <w:r w:rsidR="00BA2B5A"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37EA17B5" w14:textId="77777777" w:rsidR="000267E6" w:rsidRPr="00B70DC7" w:rsidRDefault="004566A7" w:rsidP="000267E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driverless trucks and vans for logistics</w:t>
            </w:r>
          </w:p>
          <w:p w14:paraId="2A9C50D9" w14:textId="77777777" w:rsidR="000267E6" w:rsidRPr="001B4E69" w:rsidRDefault="000267E6" w:rsidP="000267E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164C7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="000164C7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164C7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ctivitiy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 _______</w:t>
            </w:r>
          </w:p>
          <w:p w14:paraId="49D6635B" w14:textId="77777777" w:rsidR="000267E6" w:rsidRPr="001B4E69" w:rsidRDefault="000267E6" w:rsidP="000267E6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one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anes</w:t>
            </w:r>
            <w:proofErr w:type="spellEnd"/>
          </w:p>
          <w:p w14:paraId="40AE81AF" w14:textId="77777777" w:rsidR="000164C7" w:rsidRPr="001B4E69" w:rsidRDefault="000164C7" w:rsidP="000164C7">
            <w:pPr>
              <w:pStyle w:val="Default"/>
              <w:numPr>
                <w:ilvl w:val="2"/>
                <w:numId w:val="18"/>
              </w:numPr>
              <w:ind w:left="14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cargo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ransport</w:t>
            </w:r>
            <w:proofErr w:type="spellEnd"/>
          </w:p>
          <w:p w14:paraId="01B1F86F" w14:textId="77777777" w:rsidR="000164C7" w:rsidRPr="001B4E69" w:rsidRDefault="000164C7" w:rsidP="000164C7">
            <w:pPr>
              <w:pStyle w:val="Default"/>
              <w:numPr>
                <w:ilvl w:val="2"/>
                <w:numId w:val="18"/>
              </w:numPr>
              <w:ind w:left="14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arcel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delivery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rvices</w:t>
            </w:r>
            <w:proofErr w:type="spellEnd"/>
          </w:p>
          <w:p w14:paraId="23947658" w14:textId="77777777" w:rsidR="000164C7" w:rsidRPr="001B4E69" w:rsidRDefault="000164C7" w:rsidP="000164C7">
            <w:pPr>
              <w:pStyle w:val="Default"/>
              <w:numPr>
                <w:ilvl w:val="2"/>
                <w:numId w:val="18"/>
              </w:numPr>
              <w:ind w:left="14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ich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service? _______</w:t>
            </w:r>
          </w:p>
          <w:p w14:paraId="118CD468" w14:textId="77777777" w:rsidR="004566A7" w:rsidRPr="001B4E69" w:rsidRDefault="000267E6" w:rsidP="00B70DC7">
            <w:pPr>
              <w:pStyle w:val="Defaul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rone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hips</w:t>
            </w:r>
            <w:proofErr w:type="spellEnd"/>
          </w:p>
          <w:p w14:paraId="62BD5A5E" w14:textId="77777777" w:rsidR="000267E6" w:rsidRPr="001B4E69" w:rsidRDefault="00337D65" w:rsidP="00337D65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Internet of things and big data</w:t>
            </w:r>
          </w:p>
          <w:p w14:paraId="1540B805" w14:textId="77777777" w:rsidR="00337D65" w:rsidRPr="00B70DC7" w:rsidRDefault="004566A7" w:rsidP="00337D65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hat do you think should be the main sources of data?</w:t>
            </w:r>
          </w:p>
          <w:p w14:paraId="6EE0528F" w14:textId="77777777" w:rsidR="004566A7" w:rsidRPr="001B4E69" w:rsidRDefault="00337D65" w:rsidP="00B70DC7">
            <w:pPr>
              <w:pStyle w:val="Default"/>
              <w:numPr>
                <w:ilvl w:val="0"/>
                <w:numId w:val="7"/>
              </w:num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for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hat</w:t>
            </w:r>
            <w:proofErr w:type="spellEnd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pplication</w:t>
            </w:r>
            <w:proofErr w:type="spellEnd"/>
            <w:r w:rsidR="00C4372E" w:rsidRPr="001B4E6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?</w:t>
            </w:r>
          </w:p>
          <w:p w14:paraId="2ECC2160" w14:textId="77777777" w:rsidR="000267E6" w:rsidRPr="001B4E69" w:rsidRDefault="00124B9A" w:rsidP="00124B9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Simulation and virtual reality</w:t>
            </w:r>
          </w:p>
          <w:p w14:paraId="6829293A" w14:textId="77777777" w:rsidR="007D68DB" w:rsidRPr="001B4E69" w:rsidRDefault="007D68DB" w:rsidP="00124B9A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Cybersecurity</w:t>
            </w:r>
          </w:p>
          <w:p w14:paraId="0E1F8F9B" w14:textId="77777777" w:rsidR="004566A7" w:rsidRPr="00B70DC7" w:rsidRDefault="004566A7" w:rsidP="00B70DC7">
            <w:pPr>
              <w:pStyle w:val="Default"/>
              <w:numPr>
                <w:ilvl w:val="0"/>
                <w:numId w:val="19"/>
              </w:numPr>
              <w:spacing w:after="12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which are the more critical attacks you frighten?</w:t>
            </w:r>
          </w:p>
          <w:p w14:paraId="6BD4F89C" w14:textId="77777777" w:rsidR="004566A7" w:rsidRPr="001B4E69" w:rsidRDefault="00D34246" w:rsidP="00B70DC7">
            <w:pPr>
              <w:pStyle w:val="Paragrafoelenco"/>
              <w:numPr>
                <w:ilvl w:val="0"/>
                <w:numId w:val="14"/>
              </w:numPr>
              <w:spacing w:after="120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Employment decrease</w:t>
            </w:r>
          </w:p>
          <w:p w14:paraId="64526790" w14:textId="77777777" w:rsidR="00D34246" w:rsidRPr="001B4E69" w:rsidRDefault="00D34246" w:rsidP="00D34246">
            <w:pPr>
              <w:pStyle w:val="Paragrafoelenco"/>
              <w:numPr>
                <w:ilvl w:val="0"/>
                <w:numId w:val="14"/>
              </w:num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>New suites of skills</w:t>
            </w:r>
          </w:p>
          <w:p w14:paraId="485BF8EC" w14:textId="77777777" w:rsidR="00D34246" w:rsidRPr="001B4E69" w:rsidRDefault="00D34246" w:rsidP="00342083">
            <w:pPr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0B694802" w14:textId="77777777" w:rsidR="00342083" w:rsidRPr="001B4E69" w:rsidRDefault="00BA2B5A" w:rsidP="00342083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D. </w:t>
            </w:r>
            <w:r w:rsidR="0034208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As an expert, which topics do you believe scientific research should focus on?</w:t>
            </w:r>
          </w:p>
          <w:p w14:paraId="4728C756" w14:textId="77777777" w:rsidR="00342083" w:rsidRPr="001B4E69" w:rsidRDefault="00342083" w:rsidP="00342083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0273FCFF" w14:textId="77777777" w:rsidR="00342083" w:rsidRPr="001B4E69" w:rsidRDefault="00BA2B5A" w:rsidP="00342083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E. </w:t>
            </w:r>
            <w:r w:rsidR="00342083" w:rsidRPr="001B4E69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As an expert, which results do you expect? Which possible implementations? </w:t>
            </w:r>
          </w:p>
          <w:p w14:paraId="36BD7271" w14:textId="77777777" w:rsidR="00342083" w:rsidRPr="001B4E69" w:rsidRDefault="00342083" w:rsidP="00342083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1CDC2E8C" w14:textId="77777777" w:rsidR="00342083" w:rsidRDefault="00BA2B5A" w:rsidP="00342083">
            <w:pP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F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If you have additional comments, please indicate them here.</w:t>
            </w:r>
          </w:p>
          <w:p w14:paraId="45F28501" w14:textId="77777777" w:rsidR="00BA2B5A" w:rsidRDefault="00BA2B5A" w:rsidP="00342083">
            <w:pPr>
              <w:rPr>
                <w:rFonts w:eastAsia="Calibri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0F4F2ABB" w14:textId="77777777" w:rsidR="00C17453" w:rsidRDefault="00C17453" w:rsidP="0035067A">
      <w:pPr>
        <w:spacing w:after="0" w:line="240" w:lineRule="auto"/>
        <w:rPr>
          <w:rFonts w:eastAsia="Calibri" w:cs="Arial"/>
          <w:color w:val="000000" w:themeColor="text1"/>
          <w:sz w:val="20"/>
          <w:szCs w:val="20"/>
          <w:lang w:val="en-GB"/>
        </w:rPr>
      </w:pPr>
    </w:p>
    <w:p w14:paraId="6B26F9AF" w14:textId="77777777" w:rsidR="0035067A" w:rsidRDefault="0035067A" w:rsidP="0035067A">
      <w:pPr>
        <w:spacing w:after="0" w:line="240" w:lineRule="auto"/>
        <w:rPr>
          <w:rFonts w:eastAsia="Calibri" w:cs="Arial"/>
          <w:color w:val="000000" w:themeColor="text1"/>
          <w:sz w:val="20"/>
          <w:szCs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083" w:rsidRPr="00B50A4E" w14:paraId="770FF3E7" w14:textId="77777777" w:rsidTr="00B50A4E">
        <w:tc>
          <w:tcPr>
            <w:tcW w:w="9628" w:type="dxa"/>
            <w:shd w:val="clear" w:color="auto" w:fill="2F5496" w:themeFill="accent5" w:themeFillShade="BF"/>
          </w:tcPr>
          <w:p w14:paraId="51459FCA" w14:textId="77777777" w:rsidR="00342083" w:rsidRPr="00B50A4E" w:rsidRDefault="00B50A4E" w:rsidP="00B50A4E">
            <w:pPr>
              <w:spacing w:before="120" w:after="120"/>
              <w:rPr>
                <w:rFonts w:eastAsia="Calibri" w:cs="Arial"/>
                <w:b/>
                <w:i/>
                <w:color w:val="FFFFFF" w:themeColor="background1"/>
                <w:sz w:val="32"/>
                <w:szCs w:val="32"/>
                <w:lang w:val="en-US"/>
              </w:rPr>
            </w:pPr>
            <w:r>
              <w:rPr>
                <w:rFonts w:eastAsia="Calibri" w:cs="Arial"/>
                <w:b/>
                <w:color w:val="FFFFFF" w:themeColor="background1"/>
                <w:sz w:val="32"/>
                <w:szCs w:val="32"/>
                <w:lang w:val="en-US"/>
              </w:rPr>
              <w:t xml:space="preserve">3. </w:t>
            </w:r>
            <w:r w:rsidR="00342083" w:rsidRPr="00B50A4E">
              <w:rPr>
                <w:rFonts w:eastAsia="Calibri" w:cs="Arial"/>
                <w:b/>
                <w:color w:val="FFFFFF" w:themeColor="background1"/>
                <w:sz w:val="32"/>
                <w:szCs w:val="32"/>
                <w:lang w:val="en-US"/>
              </w:rPr>
              <w:t>Who are you</w:t>
            </w:r>
          </w:p>
        </w:tc>
      </w:tr>
      <w:tr w:rsidR="00342083" w:rsidRPr="00B64E59" w14:paraId="76E4D716" w14:textId="77777777" w:rsidTr="00342083">
        <w:tc>
          <w:tcPr>
            <w:tcW w:w="9628" w:type="dxa"/>
          </w:tcPr>
          <w:p w14:paraId="3A0CD7DC" w14:textId="77777777" w:rsidR="004566A7" w:rsidRDefault="00B50A4E" w:rsidP="00B70DC7">
            <w:pPr>
              <w:spacing w:before="120"/>
              <w:ind w:left="22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A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What is your current employment status?</w:t>
            </w:r>
          </w:p>
          <w:p w14:paraId="19C1DEFA" w14:textId="77777777" w:rsidR="00342083" w:rsidRPr="004464B1" w:rsidRDefault="00342083" w:rsidP="00342083">
            <w:pPr>
              <w:ind w:left="22"/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3D93DE4F" w14:textId="77777777" w:rsidR="00342083" w:rsidRPr="00342083" w:rsidRDefault="00B50A4E" w:rsidP="00342083">
            <w:pPr>
              <w:ind w:left="22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B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What is your attained highest level of education?</w:t>
            </w:r>
          </w:p>
          <w:p w14:paraId="6CC44D18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econdary school</w:t>
            </w:r>
          </w:p>
          <w:p w14:paraId="41CE8E1A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High school</w:t>
            </w:r>
          </w:p>
          <w:p w14:paraId="2C2E4301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Some college, but no degree</w:t>
            </w:r>
          </w:p>
          <w:p w14:paraId="05CD42C0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Vocational</w:t>
            </w:r>
          </w:p>
          <w:p w14:paraId="2E867ADF" w14:textId="77777777" w:rsidR="00342083" w:rsidRPr="00342083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Bachel</w:t>
            </w:r>
            <w:r w:rsidR="00342083"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r's</w:t>
            </w:r>
            <w:proofErr w:type="spellEnd"/>
            <w:r w:rsidR="00342083"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42083"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</w:t>
            </w:r>
            <w:proofErr w:type="spellEnd"/>
            <w:r w:rsidR="00342083"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r </w:t>
            </w:r>
            <w:proofErr w:type="spellStart"/>
            <w:r w:rsidR="00342083"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quivalent</w:t>
            </w:r>
            <w:proofErr w:type="spellEnd"/>
          </w:p>
          <w:p w14:paraId="78247C8C" w14:textId="77777777" w:rsidR="00342083" w:rsidRPr="00342083" w:rsidRDefault="00342083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sters</w:t>
            </w:r>
            <w:proofErr w:type="spellEnd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, Graduate</w:t>
            </w:r>
          </w:p>
          <w:p w14:paraId="2ACB0843" w14:textId="77777777" w:rsidR="00342083" w:rsidRPr="00342083" w:rsidRDefault="00342083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octoral</w:t>
            </w:r>
            <w:proofErr w:type="spellEnd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gree</w:t>
            </w:r>
            <w:proofErr w:type="spellEnd"/>
          </w:p>
          <w:p w14:paraId="4A08C07D" w14:textId="77777777" w:rsidR="00342083" w:rsidRPr="00342083" w:rsidRDefault="00342083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ther</w:t>
            </w:r>
            <w:proofErr w:type="spellEnd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lease</w:t>
            </w:r>
            <w:proofErr w:type="spellEnd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ecify</w:t>
            </w:r>
            <w:proofErr w:type="spellEnd"/>
            <w:r w:rsidRPr="0034208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4CCD668F" w14:textId="77777777" w:rsidR="00342083" w:rsidRPr="00E75F34" w:rsidRDefault="00342083" w:rsidP="00342083">
            <w:pPr>
              <w:ind w:firstLine="708"/>
              <w:rPr>
                <w:rFonts w:eastAsia="Calibri" w:cs="Arial"/>
                <w:color w:val="000000" w:themeColor="text1"/>
                <w:sz w:val="20"/>
                <w:szCs w:val="20"/>
                <w:lang w:val="en-GB"/>
              </w:rPr>
            </w:pPr>
          </w:p>
          <w:p w14:paraId="7EE44C0B" w14:textId="77777777" w:rsidR="00342083" w:rsidRPr="00342083" w:rsidRDefault="00B50A4E" w:rsidP="00342083">
            <w:pPr>
              <w:ind w:left="22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C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What is your age?</w:t>
            </w:r>
          </w:p>
          <w:p w14:paraId="174648DF" w14:textId="77777777" w:rsidR="00342083" w:rsidRPr="00B70DC7" w:rsidRDefault="00342083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431F85">
              <w:rPr>
                <w:rFonts w:eastAsia="Calibri" w:cs="Arial"/>
                <w:color w:val="000000" w:themeColor="text1"/>
                <w:sz w:val="20"/>
                <w:szCs w:val="20"/>
                <w:lang w:val="en-US"/>
              </w:rPr>
              <w:t xml:space="preserve">20 </w:t>
            </w:r>
            <w:r w:rsidR="004566A7"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or younger</w:t>
            </w:r>
          </w:p>
          <w:p w14:paraId="7E6644B0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21 to 30</w:t>
            </w:r>
          </w:p>
          <w:p w14:paraId="3465FE30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31 to 40</w:t>
            </w:r>
          </w:p>
          <w:p w14:paraId="47D540CB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41 to 50</w:t>
            </w:r>
          </w:p>
          <w:p w14:paraId="5B237EEA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51 to 60</w:t>
            </w:r>
          </w:p>
          <w:p w14:paraId="7BC8C8AC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61 to 70</w:t>
            </w:r>
          </w:p>
          <w:p w14:paraId="60C75D60" w14:textId="77777777" w:rsidR="00342083" w:rsidRPr="00B70DC7" w:rsidRDefault="004566A7" w:rsidP="00342083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</w:pPr>
            <w:r w:rsidRPr="00B70DC7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/>
              </w:rPr>
              <w:t>71 or over</w:t>
            </w:r>
          </w:p>
          <w:p w14:paraId="5B56257B" w14:textId="77777777" w:rsidR="00342083" w:rsidRDefault="00342083" w:rsidP="00342083">
            <w:pPr>
              <w:rPr>
                <w:lang w:val="en-GB"/>
              </w:rPr>
            </w:pPr>
          </w:p>
          <w:p w14:paraId="12E8D852" w14:textId="77777777" w:rsidR="00342083" w:rsidRPr="00342083" w:rsidRDefault="00B50A4E" w:rsidP="00342083">
            <w:pPr>
              <w:ind w:left="22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D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What is your gender?</w:t>
            </w:r>
          </w:p>
          <w:p w14:paraId="09BF8634" w14:textId="77777777" w:rsidR="00C17453" w:rsidRPr="00342083" w:rsidRDefault="00C17453" w:rsidP="00342083">
            <w:pPr>
              <w:ind w:left="22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5AF273C1" w14:textId="77777777" w:rsidR="00342083" w:rsidRPr="00342083" w:rsidRDefault="00B50A4E" w:rsidP="00342083">
            <w:pPr>
              <w:ind w:left="22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E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What </w:t>
            </w: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city &amp;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country were you born?</w:t>
            </w:r>
          </w:p>
          <w:p w14:paraId="224F889C" w14:textId="77777777" w:rsidR="00C17453" w:rsidRPr="00342083" w:rsidRDefault="00C17453" w:rsidP="00342083">
            <w:pPr>
              <w:ind w:left="22"/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  <w:p w14:paraId="60389CD1" w14:textId="77777777" w:rsidR="004566A7" w:rsidRDefault="00B50A4E" w:rsidP="00B70DC7">
            <w:pPr>
              <w:spacing w:after="120"/>
              <w:ind w:left="22"/>
              <w:rPr>
                <w:rFonts w:eastAsia="Calibri" w:cs="Arial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F.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What </w:t>
            </w:r>
            <w:r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 xml:space="preserve">city &amp; </w:t>
            </w:r>
            <w:r w:rsidR="00342083" w:rsidRPr="00342083">
              <w:rPr>
                <w:rFonts w:eastAsia="Calibri" w:cs="Arial"/>
                <w:b/>
                <w:color w:val="000000" w:themeColor="text1"/>
                <w:sz w:val="20"/>
                <w:szCs w:val="20"/>
                <w:lang w:val="en-US"/>
              </w:rPr>
              <w:t>country do you currently live in?</w:t>
            </w:r>
          </w:p>
        </w:tc>
      </w:tr>
    </w:tbl>
    <w:p w14:paraId="441C6D0A" w14:textId="77777777" w:rsidR="0035067A" w:rsidRPr="00B70DC7" w:rsidRDefault="0035067A" w:rsidP="001B4E69">
      <w:pPr>
        <w:rPr>
          <w:rFonts w:cstheme="minorHAnsi"/>
          <w:sz w:val="20"/>
          <w:szCs w:val="20"/>
          <w:lang w:val="en-US"/>
        </w:rPr>
      </w:pPr>
    </w:p>
    <w:sectPr w:rsidR="0035067A" w:rsidRPr="00B70DC7" w:rsidSect="001B4E6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 Pro Light">
    <w:altName w:val="Gill Sans MT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8B6"/>
    <w:multiLevelType w:val="hybridMultilevel"/>
    <w:tmpl w:val="F95A8D7C"/>
    <w:lvl w:ilvl="0" w:tplc="0410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03F62DFB"/>
    <w:multiLevelType w:val="hybridMultilevel"/>
    <w:tmpl w:val="5C64E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E8F"/>
    <w:multiLevelType w:val="hybridMultilevel"/>
    <w:tmpl w:val="991A0BAC"/>
    <w:lvl w:ilvl="0" w:tplc="D76E3E46">
      <w:start w:val="1"/>
      <w:numFmt w:val="bullet"/>
      <w:lvlText w:val="‐"/>
      <w:lvlJc w:val="left"/>
      <w:pPr>
        <w:ind w:left="116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16EF088D"/>
    <w:multiLevelType w:val="hybridMultilevel"/>
    <w:tmpl w:val="500C3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93EB0"/>
    <w:multiLevelType w:val="hybridMultilevel"/>
    <w:tmpl w:val="7A2C4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240D"/>
    <w:multiLevelType w:val="hybridMultilevel"/>
    <w:tmpl w:val="925EB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C1E34"/>
    <w:multiLevelType w:val="hybridMultilevel"/>
    <w:tmpl w:val="DC7AD7AE"/>
    <w:lvl w:ilvl="0" w:tplc="4934CDFE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9496F"/>
    <w:multiLevelType w:val="hybridMultilevel"/>
    <w:tmpl w:val="E17ABB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40D4D"/>
    <w:multiLevelType w:val="hybridMultilevel"/>
    <w:tmpl w:val="064CD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16638"/>
    <w:multiLevelType w:val="hybridMultilevel"/>
    <w:tmpl w:val="6EF05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6BD3"/>
    <w:multiLevelType w:val="hybridMultilevel"/>
    <w:tmpl w:val="B2A85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81E9F"/>
    <w:multiLevelType w:val="hybridMultilevel"/>
    <w:tmpl w:val="CBFC2D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B12B9"/>
    <w:multiLevelType w:val="hybridMultilevel"/>
    <w:tmpl w:val="10305A9C"/>
    <w:lvl w:ilvl="0" w:tplc="D76E3E4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23E5204">
      <w:start w:val="1"/>
      <w:numFmt w:val="bullet"/>
      <w:lvlText w:val="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32482E"/>
    <w:multiLevelType w:val="hybridMultilevel"/>
    <w:tmpl w:val="C69CD87E"/>
    <w:lvl w:ilvl="0" w:tplc="D76E3E4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5B5069"/>
    <w:multiLevelType w:val="hybridMultilevel"/>
    <w:tmpl w:val="B7D61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8D504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E596A"/>
    <w:multiLevelType w:val="hybridMultilevel"/>
    <w:tmpl w:val="0B900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759E1"/>
    <w:multiLevelType w:val="hybridMultilevel"/>
    <w:tmpl w:val="906E4B50"/>
    <w:lvl w:ilvl="0" w:tplc="D76E3E4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038F5"/>
    <w:multiLevelType w:val="hybridMultilevel"/>
    <w:tmpl w:val="8E0E553E"/>
    <w:lvl w:ilvl="0" w:tplc="D76E3E4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1FF3"/>
    <w:multiLevelType w:val="hybridMultilevel"/>
    <w:tmpl w:val="1C2C0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5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15"/>
  </w:num>
  <w:num w:numId="11">
    <w:abstractNumId w:val="3"/>
  </w:num>
  <w:num w:numId="12">
    <w:abstractNumId w:val="0"/>
  </w:num>
  <w:num w:numId="13">
    <w:abstractNumId w:val="1"/>
  </w:num>
  <w:num w:numId="14">
    <w:abstractNumId w:val="18"/>
  </w:num>
  <w:num w:numId="15">
    <w:abstractNumId w:val="17"/>
  </w:num>
  <w:num w:numId="16">
    <w:abstractNumId w:val="6"/>
  </w:num>
  <w:num w:numId="17">
    <w:abstractNumId w:val="2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1C"/>
    <w:rsid w:val="00012DFB"/>
    <w:rsid w:val="000164C7"/>
    <w:rsid w:val="000267E6"/>
    <w:rsid w:val="000329E0"/>
    <w:rsid w:val="0006374E"/>
    <w:rsid w:val="00124B9A"/>
    <w:rsid w:val="001B4E69"/>
    <w:rsid w:val="002562A7"/>
    <w:rsid w:val="002A68E9"/>
    <w:rsid w:val="00337D65"/>
    <w:rsid w:val="00342083"/>
    <w:rsid w:val="0035067A"/>
    <w:rsid w:val="00393374"/>
    <w:rsid w:val="003F61D2"/>
    <w:rsid w:val="004566A7"/>
    <w:rsid w:val="00526299"/>
    <w:rsid w:val="005867C5"/>
    <w:rsid w:val="005D219E"/>
    <w:rsid w:val="00635E68"/>
    <w:rsid w:val="00665B8F"/>
    <w:rsid w:val="00756B30"/>
    <w:rsid w:val="007D68DB"/>
    <w:rsid w:val="008C6CD0"/>
    <w:rsid w:val="008E000F"/>
    <w:rsid w:val="00912794"/>
    <w:rsid w:val="00913478"/>
    <w:rsid w:val="00913D9F"/>
    <w:rsid w:val="009409E7"/>
    <w:rsid w:val="00950844"/>
    <w:rsid w:val="00950BEC"/>
    <w:rsid w:val="00A22196"/>
    <w:rsid w:val="00A366E6"/>
    <w:rsid w:val="00A60ED4"/>
    <w:rsid w:val="00B04678"/>
    <w:rsid w:val="00B2484F"/>
    <w:rsid w:val="00B50A4E"/>
    <w:rsid w:val="00B60D2F"/>
    <w:rsid w:val="00B64E59"/>
    <w:rsid w:val="00B66DD1"/>
    <w:rsid w:val="00B70DC7"/>
    <w:rsid w:val="00B743C3"/>
    <w:rsid w:val="00BA2B5A"/>
    <w:rsid w:val="00BA701C"/>
    <w:rsid w:val="00C17453"/>
    <w:rsid w:val="00C203B2"/>
    <w:rsid w:val="00C4372E"/>
    <w:rsid w:val="00C43855"/>
    <w:rsid w:val="00C92DEC"/>
    <w:rsid w:val="00D12D68"/>
    <w:rsid w:val="00D34246"/>
    <w:rsid w:val="00D345A3"/>
    <w:rsid w:val="00E2560A"/>
    <w:rsid w:val="00E448B4"/>
    <w:rsid w:val="00EC4837"/>
    <w:rsid w:val="00F2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AE5B"/>
  <w15:docId w15:val="{E1C0F5BC-9946-4C26-AC4D-951266C3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A701C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A701C"/>
    <w:pPr>
      <w:widowControl w:val="0"/>
      <w:autoSpaceDE w:val="0"/>
      <w:autoSpaceDN w:val="0"/>
      <w:adjustRightInd w:val="0"/>
      <w:spacing w:after="0" w:line="240" w:lineRule="auto"/>
    </w:pPr>
    <w:rPr>
      <w:rFonts w:ascii="Gill Sans MT Pro Light" w:eastAsiaTheme="minorEastAsia" w:hAnsi="Gill Sans MT Pro Light" w:cs="Gill Sans MT Pro Light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2484F"/>
    <w:pPr>
      <w:ind w:left="720"/>
      <w:contextualSpacing/>
    </w:pPr>
  </w:style>
  <w:style w:type="table" w:styleId="Grigliatabella">
    <w:name w:val="Table Grid"/>
    <w:basedOn w:val="Tabellanormale"/>
    <w:uiPriority w:val="39"/>
    <w:rsid w:val="00342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C437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37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372E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37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372E"/>
    <w:rPr>
      <w:rFonts w:eastAsiaTheme="minorEastAsia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3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372E"/>
    <w:rPr>
      <w:rFonts w:ascii="Segoe UI" w:eastAsiaTheme="minorEastAsia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D3D34-FA05-471D-BB0A-81A96EB7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</cp:lastModifiedBy>
  <cp:revision>2</cp:revision>
  <dcterms:created xsi:type="dcterms:W3CDTF">2019-01-15T11:49:00Z</dcterms:created>
  <dcterms:modified xsi:type="dcterms:W3CDTF">2019-01-15T11:49:00Z</dcterms:modified>
</cp:coreProperties>
</file>